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F51" w:rsidRDefault="00E22E29" w:rsidP="00950EED">
      <w:pPr>
        <w:pStyle w:val="2"/>
      </w:pPr>
      <w:r>
        <w:t xml:space="preserve"> </w:t>
      </w:r>
    </w:p>
    <w:p w:rsidR="00950EED" w:rsidRDefault="00950EED" w:rsidP="00950EED">
      <w:pPr>
        <w:jc w:val="right"/>
      </w:pPr>
      <w:r w:rsidRPr="001907EA">
        <w:rPr>
          <w:sz w:val="28"/>
          <w:szCs w:val="28"/>
        </w:rPr>
        <w:t>Проект постановления правительства Воронежской области</w:t>
      </w:r>
    </w:p>
    <w:p w:rsidR="00950EED" w:rsidRDefault="00950EED" w:rsidP="00950EED"/>
    <w:p w:rsidR="00950EED" w:rsidRDefault="00950EED" w:rsidP="00950EED"/>
    <w:p w:rsidR="00950EED" w:rsidRPr="00950EED" w:rsidRDefault="00950EED" w:rsidP="00950EED"/>
    <w:p w:rsidR="00E13655" w:rsidRDefault="00E13655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DB55D9" w:rsidRDefault="00326AB4" w:rsidP="001929E4">
      <w:pPr>
        <w:pStyle w:val="a3"/>
        <w:tabs>
          <w:tab w:val="left" w:pos="4395"/>
        </w:tabs>
        <w:spacing w:before="0"/>
        <w:ind w:left="426" w:right="614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95FE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>внесении изменений</w:t>
      </w:r>
    </w:p>
    <w:p w:rsidR="00E13655" w:rsidRDefault="00DB55D9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326AB4" w:rsidRDefault="00E43685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  <w:r w:rsidR="00E1365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>оронежской области от</w:t>
      </w:r>
      <w:r w:rsidR="00F81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132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38</w:t>
      </w:r>
    </w:p>
    <w:p w:rsidR="00B42D2C" w:rsidRDefault="00B42D2C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42D2C" w:rsidRDefault="00B42D2C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B4" w:rsidRDefault="007D0245" w:rsidP="00B17728">
      <w:pPr>
        <w:autoSpaceDE w:val="0"/>
        <w:autoSpaceDN w:val="0"/>
        <w:adjustRightInd w:val="0"/>
        <w:spacing w:before="222" w:line="360" w:lineRule="auto"/>
        <w:ind w:firstLine="69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326AB4" w:rsidRPr="000E2773">
        <w:rPr>
          <w:sz w:val="28"/>
          <w:szCs w:val="28"/>
        </w:rPr>
        <w:t xml:space="preserve"> соот</w:t>
      </w:r>
      <w:r w:rsidR="0043493E">
        <w:rPr>
          <w:sz w:val="28"/>
          <w:szCs w:val="28"/>
        </w:rPr>
        <w:t xml:space="preserve">ветствии с </w:t>
      </w:r>
      <w:r w:rsidR="00326AB4" w:rsidRPr="000E2773">
        <w:rPr>
          <w:sz w:val="28"/>
          <w:szCs w:val="28"/>
        </w:rPr>
        <w:t xml:space="preserve">постановлением </w:t>
      </w:r>
      <w:r w:rsidR="00C84908">
        <w:rPr>
          <w:sz w:val="28"/>
          <w:szCs w:val="28"/>
        </w:rPr>
        <w:t>правительства</w:t>
      </w:r>
      <w:r w:rsidR="0043493E">
        <w:rPr>
          <w:sz w:val="28"/>
          <w:szCs w:val="28"/>
        </w:rPr>
        <w:t xml:space="preserve"> Воронежской области </w:t>
      </w:r>
      <w:r w:rsidR="00DD52E8" w:rsidRPr="000E2773">
        <w:rPr>
          <w:sz w:val="28"/>
          <w:szCs w:val="28"/>
        </w:rPr>
        <w:t xml:space="preserve">от </w:t>
      </w:r>
      <w:r w:rsidR="00345D56">
        <w:rPr>
          <w:sz w:val="28"/>
          <w:szCs w:val="28"/>
        </w:rPr>
        <w:t>06</w:t>
      </w:r>
      <w:r w:rsidR="00DD52E8" w:rsidRPr="000E2773">
        <w:rPr>
          <w:sz w:val="28"/>
          <w:szCs w:val="28"/>
        </w:rPr>
        <w:t>.0</w:t>
      </w:r>
      <w:r w:rsidR="00345D56">
        <w:rPr>
          <w:sz w:val="28"/>
          <w:szCs w:val="28"/>
        </w:rPr>
        <w:t>4</w:t>
      </w:r>
      <w:r w:rsidR="00DD52E8" w:rsidRPr="000E2773">
        <w:rPr>
          <w:sz w:val="28"/>
          <w:szCs w:val="28"/>
        </w:rPr>
        <w:t>.20</w:t>
      </w:r>
      <w:r w:rsidR="00345D56">
        <w:rPr>
          <w:sz w:val="28"/>
          <w:szCs w:val="28"/>
        </w:rPr>
        <w:t xml:space="preserve">10 </w:t>
      </w:r>
      <w:r w:rsidR="00DD52E8">
        <w:rPr>
          <w:sz w:val="28"/>
          <w:szCs w:val="28"/>
        </w:rPr>
        <w:t>№</w:t>
      </w:r>
      <w:r w:rsidR="00DD52E8" w:rsidRPr="000E2773">
        <w:rPr>
          <w:sz w:val="28"/>
          <w:szCs w:val="28"/>
        </w:rPr>
        <w:t xml:space="preserve"> </w:t>
      </w:r>
      <w:r w:rsidR="00345D56">
        <w:rPr>
          <w:sz w:val="28"/>
          <w:szCs w:val="28"/>
        </w:rPr>
        <w:t>268</w:t>
      </w:r>
      <w:r w:rsidR="00DD52E8">
        <w:rPr>
          <w:sz w:val="28"/>
          <w:szCs w:val="28"/>
        </w:rPr>
        <w:t xml:space="preserve"> </w:t>
      </w:r>
      <w:r w:rsidR="0043493E">
        <w:rPr>
          <w:sz w:val="28"/>
          <w:szCs w:val="28"/>
        </w:rPr>
        <w:t>«</w:t>
      </w:r>
      <w:r w:rsidR="00326AB4" w:rsidRPr="000E2773">
        <w:rPr>
          <w:sz w:val="28"/>
          <w:szCs w:val="28"/>
        </w:rPr>
        <w:t xml:space="preserve">О порядке назначения и деятельности представителей </w:t>
      </w:r>
      <w:r w:rsidR="00326AB4" w:rsidRPr="00854566">
        <w:rPr>
          <w:sz w:val="28"/>
          <w:szCs w:val="28"/>
        </w:rPr>
        <w:t xml:space="preserve">Воронежской области в органах управления и ревизионных комиссиях акционерных обществ, акции которых находятся в </w:t>
      </w:r>
      <w:r w:rsidR="00E43685" w:rsidRPr="00854566">
        <w:rPr>
          <w:sz w:val="28"/>
          <w:szCs w:val="28"/>
        </w:rPr>
        <w:t>государственной</w:t>
      </w:r>
      <w:r w:rsidR="00326AB4" w:rsidRPr="00854566">
        <w:rPr>
          <w:sz w:val="28"/>
          <w:szCs w:val="28"/>
        </w:rPr>
        <w:t xml:space="preserve"> собственности</w:t>
      </w:r>
      <w:r w:rsidR="00E43685" w:rsidRPr="00854566">
        <w:rPr>
          <w:sz w:val="28"/>
          <w:szCs w:val="28"/>
        </w:rPr>
        <w:t xml:space="preserve"> Воронежской области</w:t>
      </w:r>
      <w:r w:rsidR="00326AB4" w:rsidRPr="00854566">
        <w:rPr>
          <w:sz w:val="28"/>
          <w:szCs w:val="28"/>
        </w:rPr>
        <w:t xml:space="preserve">, а также в </w:t>
      </w:r>
      <w:r w:rsidR="00E43685" w:rsidRPr="00854566">
        <w:rPr>
          <w:sz w:val="28"/>
          <w:szCs w:val="28"/>
        </w:rPr>
        <w:t>органах управления и ре</w:t>
      </w:r>
      <w:r w:rsidR="008C30DD" w:rsidRPr="00854566">
        <w:rPr>
          <w:sz w:val="28"/>
          <w:szCs w:val="28"/>
        </w:rPr>
        <w:t xml:space="preserve">визионных комиссиях </w:t>
      </w:r>
      <w:r w:rsidR="00E43685" w:rsidRPr="00854566">
        <w:rPr>
          <w:sz w:val="28"/>
          <w:szCs w:val="28"/>
        </w:rPr>
        <w:t>акционерных обществ, в</w:t>
      </w:r>
      <w:r w:rsidR="00E43685">
        <w:rPr>
          <w:sz w:val="28"/>
          <w:szCs w:val="28"/>
        </w:rPr>
        <w:t xml:space="preserve"> отношении которых принято решение </w:t>
      </w:r>
      <w:r w:rsidR="00326AB4" w:rsidRPr="000E2773">
        <w:rPr>
          <w:sz w:val="28"/>
          <w:szCs w:val="28"/>
        </w:rPr>
        <w:t xml:space="preserve">об использовании специального права </w:t>
      </w:r>
      <w:r w:rsidR="0043493E">
        <w:rPr>
          <w:sz w:val="28"/>
          <w:szCs w:val="28"/>
        </w:rPr>
        <w:t>(«золотой акции»</w:t>
      </w:r>
      <w:r w:rsidR="00326AB4" w:rsidRPr="000E2773">
        <w:rPr>
          <w:sz w:val="28"/>
          <w:szCs w:val="28"/>
        </w:rPr>
        <w:t>)</w:t>
      </w:r>
      <w:r w:rsidR="0043493E">
        <w:rPr>
          <w:sz w:val="28"/>
          <w:szCs w:val="28"/>
        </w:rPr>
        <w:t>»</w:t>
      </w:r>
      <w:r w:rsidR="00326AB4" w:rsidRPr="000E2773">
        <w:rPr>
          <w:sz w:val="28"/>
          <w:szCs w:val="28"/>
        </w:rPr>
        <w:t xml:space="preserve"> </w:t>
      </w:r>
      <w:r w:rsidR="00B20EE8">
        <w:rPr>
          <w:sz w:val="28"/>
          <w:szCs w:val="28"/>
        </w:rPr>
        <w:t>правительство</w:t>
      </w:r>
      <w:r w:rsidR="00E27F1F">
        <w:rPr>
          <w:sz w:val="28"/>
          <w:szCs w:val="28"/>
        </w:rPr>
        <w:t xml:space="preserve"> Воронежской области</w:t>
      </w:r>
      <w:r w:rsidR="00E27F1F" w:rsidRPr="0043493E">
        <w:rPr>
          <w:b/>
          <w:bCs/>
          <w:spacing w:val="40"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п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о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с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т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а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н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о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в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л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я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е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т</w:t>
      </w:r>
      <w:r w:rsidR="00326AB4" w:rsidRPr="00BD2B1D">
        <w:rPr>
          <w:b/>
          <w:bCs/>
          <w:sz w:val="28"/>
          <w:szCs w:val="28"/>
        </w:rPr>
        <w:t>:</w:t>
      </w:r>
    </w:p>
    <w:p w:rsidR="00B306A2" w:rsidRDefault="00B306A2" w:rsidP="00B306A2">
      <w:pPr>
        <w:autoSpaceDE w:val="0"/>
        <w:autoSpaceDN w:val="0"/>
        <w:adjustRightInd w:val="0"/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правительства Воронежской области от 28.01.2016 № 38 «О кандидатах для избрания в советы директоров и ревизионные комиссии (ревизоры) акционерных обществ» </w:t>
      </w:r>
      <w:r w:rsidRPr="00904C82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904C82">
        <w:rPr>
          <w:sz w:val="28"/>
          <w:szCs w:val="28"/>
        </w:rPr>
        <w:t xml:space="preserve"> правительства Воронежской области от 17.01.2017 № 19</w:t>
      </w:r>
      <w:r>
        <w:rPr>
          <w:sz w:val="28"/>
          <w:szCs w:val="28"/>
        </w:rPr>
        <w:t>,                      от 20.03.2017 № 209</w:t>
      </w:r>
      <w:r w:rsidRPr="00904C82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B306A2" w:rsidRDefault="00B306A2" w:rsidP="00B306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Списке </w:t>
      </w:r>
      <w:r w:rsidRPr="000E2773">
        <w:rPr>
          <w:sz w:val="28"/>
          <w:szCs w:val="28"/>
        </w:rPr>
        <w:t>кандидатов для избрания в советы директоров акционерных обществ</w:t>
      </w:r>
      <w:r>
        <w:rPr>
          <w:sz w:val="28"/>
          <w:szCs w:val="28"/>
        </w:rPr>
        <w:t>,</w:t>
      </w:r>
      <w:r w:rsidRPr="000E2773">
        <w:rPr>
          <w:sz w:val="28"/>
          <w:szCs w:val="28"/>
        </w:rPr>
        <w:t xml:space="preserve"> акции которых находятся в соб</w:t>
      </w:r>
      <w:r>
        <w:rPr>
          <w:sz w:val="28"/>
          <w:szCs w:val="28"/>
        </w:rPr>
        <w:t>ственности Воронежской области:</w:t>
      </w:r>
    </w:p>
    <w:p w:rsidR="006C7FE7" w:rsidRDefault="006C7FE7" w:rsidP="006C7FE7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06A2">
        <w:rPr>
          <w:sz w:val="28"/>
          <w:szCs w:val="28"/>
        </w:rPr>
        <w:t>1.</w:t>
      </w:r>
      <w:r w:rsidR="00117B1D">
        <w:rPr>
          <w:sz w:val="28"/>
          <w:szCs w:val="28"/>
        </w:rPr>
        <w:t>1</w:t>
      </w:r>
      <w:r w:rsidRPr="00C559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троку 3 изложить в следующей редакции:</w:t>
      </w:r>
    </w:p>
    <w:p w:rsidR="006C7FE7" w:rsidRDefault="006C7FE7" w:rsidP="006C7F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0"/>
        <w:gridCol w:w="3028"/>
        <w:gridCol w:w="1166"/>
        <w:gridCol w:w="2041"/>
        <w:gridCol w:w="2920"/>
      </w:tblGrid>
      <w:tr w:rsidR="006C7FE7" w:rsidRPr="00B274C4" w:rsidTr="00E668B0">
        <w:trPr>
          <w:trHeight w:val="1125"/>
        </w:trPr>
        <w:tc>
          <w:tcPr>
            <w:tcW w:w="303" w:type="pct"/>
          </w:tcPr>
          <w:p w:rsidR="006C7FE7" w:rsidRPr="007E1696" w:rsidRDefault="006C7FE7" w:rsidP="006C7FE7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4" w:type="pct"/>
          </w:tcPr>
          <w:p w:rsidR="006C7FE7" w:rsidRPr="007E1696" w:rsidRDefault="006C7FE7" w:rsidP="006C7FE7">
            <w:pPr>
              <w:tabs>
                <w:tab w:val="left" w:pos="284"/>
              </w:tabs>
              <w:contextualSpacing/>
            </w:pPr>
            <w:r w:rsidRPr="00D079EE">
              <w:t>Акционерное общество «Воронежоблтехинвента</w:t>
            </w:r>
            <w:r>
              <w:t>-</w:t>
            </w:r>
            <w:r w:rsidRPr="00D079EE">
              <w:t>ризация»</w:t>
            </w:r>
          </w:p>
        </w:tc>
        <w:tc>
          <w:tcPr>
            <w:tcW w:w="598" w:type="pct"/>
          </w:tcPr>
          <w:p w:rsidR="006C7FE7" w:rsidRPr="007E1696" w:rsidRDefault="006C7FE7" w:rsidP="006C7FE7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>
              <w:t>100</w:t>
            </w:r>
          </w:p>
        </w:tc>
        <w:tc>
          <w:tcPr>
            <w:tcW w:w="1047" w:type="pct"/>
          </w:tcPr>
          <w:p w:rsidR="006C7FE7" w:rsidRPr="00D079EE" w:rsidRDefault="00671B22" w:rsidP="006C7FE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Гречишников Олег Юрьевич </w:t>
            </w:r>
          </w:p>
          <w:p w:rsidR="00671B22" w:rsidRDefault="00671B22" w:rsidP="006C7FE7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71B22" w:rsidRDefault="00671B22" w:rsidP="006C7FE7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71B22" w:rsidRDefault="00671B22" w:rsidP="006C7FE7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117B1D" w:rsidRDefault="00117B1D" w:rsidP="006C7FE7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7543C2" w:rsidRDefault="007543C2" w:rsidP="006C7FE7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E668B0" w:rsidRDefault="00E668B0" w:rsidP="006C7FE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мирнова Галина Вячеславовна</w:t>
            </w:r>
          </w:p>
          <w:p w:rsidR="00E668B0" w:rsidRDefault="00E668B0" w:rsidP="006C7FE7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E668B0" w:rsidRDefault="00E668B0" w:rsidP="006C7FE7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E668B0" w:rsidRDefault="00E668B0" w:rsidP="006C7FE7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B306A2" w:rsidRDefault="00B306A2" w:rsidP="006C7FE7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6C7FE7" w:rsidRPr="00B921A1" w:rsidRDefault="006C7FE7" w:rsidP="006C7FE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921A1">
              <w:t>Климов Илья Александрович</w:t>
            </w:r>
          </w:p>
          <w:p w:rsidR="006C7FE7" w:rsidRPr="00671B22" w:rsidRDefault="006C7FE7" w:rsidP="006C7FE7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6C7FE7" w:rsidRPr="00671B22" w:rsidRDefault="006C7FE7" w:rsidP="006C7FE7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6C7FE7" w:rsidRPr="00671B22" w:rsidRDefault="006C7FE7" w:rsidP="006C7FE7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671B22" w:rsidRDefault="00671B22" w:rsidP="006C7FE7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7543C2" w:rsidRDefault="007543C2" w:rsidP="006C7FE7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7543C2" w:rsidRPr="007543C2" w:rsidRDefault="007543C2" w:rsidP="006C7FE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543C2">
              <w:t xml:space="preserve">Еремеева Елена </w:t>
            </w:r>
            <w:r>
              <w:t>Анатольевна</w:t>
            </w:r>
          </w:p>
          <w:p w:rsidR="00671B22" w:rsidRDefault="00671B22" w:rsidP="00671B22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7543C2" w:rsidRDefault="007543C2" w:rsidP="00671B22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7543C2" w:rsidRDefault="007543C2" w:rsidP="00671B22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7543C2" w:rsidRDefault="007543C2" w:rsidP="00671B22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7543C2" w:rsidRDefault="007543C2" w:rsidP="00671B22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6C7FE7" w:rsidRDefault="00671B22" w:rsidP="00671B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921A1">
              <w:t>Шерман Софья Анатольевна</w:t>
            </w:r>
          </w:p>
          <w:p w:rsidR="006C7FE7" w:rsidRPr="007E1696" w:rsidRDefault="006C7FE7" w:rsidP="006C7FE7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498" w:type="pct"/>
          </w:tcPr>
          <w:p w:rsidR="00671B22" w:rsidRPr="007E1696" w:rsidRDefault="00671B22" w:rsidP="00671B22">
            <w:r>
              <w:lastRenderedPageBreak/>
              <w:t>Р</w:t>
            </w:r>
            <w:r w:rsidRPr="007E1696">
              <w:t>уководител</w:t>
            </w:r>
            <w:r>
              <w:t>ь</w:t>
            </w:r>
            <w:r w:rsidRPr="007E1696">
              <w:t xml:space="preserve"> департамента </w:t>
            </w:r>
            <w:r>
              <w:t xml:space="preserve">строительной политики </w:t>
            </w:r>
            <w:r w:rsidRPr="007E1696">
              <w:t>Воронежской области</w:t>
            </w:r>
          </w:p>
          <w:p w:rsidR="00671B22" w:rsidRDefault="00671B22" w:rsidP="00671B22"/>
          <w:p w:rsidR="00117B1D" w:rsidRDefault="00117B1D" w:rsidP="00671B22"/>
          <w:p w:rsidR="007543C2" w:rsidRDefault="007543C2" w:rsidP="00671B22"/>
          <w:p w:rsidR="00B306A2" w:rsidRPr="007E1696" w:rsidRDefault="00B306A2" w:rsidP="00B306A2">
            <w:r>
              <w:t>Р</w:t>
            </w:r>
            <w:r w:rsidRPr="007E1696">
              <w:t>уководител</w:t>
            </w:r>
            <w:r>
              <w:t>ь</w:t>
            </w:r>
            <w:r w:rsidRPr="007E1696">
              <w:t xml:space="preserve"> департамента </w:t>
            </w:r>
            <w:r>
              <w:t xml:space="preserve">жилищно-коммунального хозяйства и энергетики </w:t>
            </w:r>
            <w:r w:rsidRPr="007E1696">
              <w:t>Воронежской области</w:t>
            </w:r>
          </w:p>
          <w:p w:rsidR="00B306A2" w:rsidRDefault="00B306A2" w:rsidP="00671B22"/>
          <w:p w:rsidR="006C7FE7" w:rsidRPr="00B921A1" w:rsidRDefault="006C7FE7" w:rsidP="006C7FE7">
            <w:r w:rsidRPr="00B921A1">
              <w:t>Начальник отдела правовой</w:t>
            </w:r>
          </w:p>
          <w:p w:rsidR="006C7FE7" w:rsidRPr="00B921A1" w:rsidRDefault="006C7FE7" w:rsidP="006C7FE7">
            <w:r w:rsidRPr="00B921A1">
              <w:t>и кадровой работы департамента строительной политики Воронежской области</w:t>
            </w:r>
          </w:p>
          <w:p w:rsidR="006C7FE7" w:rsidRDefault="006C7FE7" w:rsidP="006C7FE7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sz w:val="14"/>
                <w:szCs w:val="14"/>
                <w:highlight w:val="yellow"/>
              </w:rPr>
            </w:pPr>
          </w:p>
          <w:p w:rsidR="006C7FE7" w:rsidRDefault="007543C2" w:rsidP="006C7FE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Заместитель н</w:t>
            </w:r>
            <w:r w:rsidRPr="002A1D18">
              <w:t>ачальник</w:t>
            </w:r>
            <w:r>
              <w:t>а</w:t>
            </w:r>
            <w:r w:rsidRPr="002A1D18">
              <w:t xml:space="preserve"> отдела корпоративного развития казенного учреждения Воронежской области «Управление по работе с областным имуществом»</w:t>
            </w:r>
          </w:p>
          <w:p w:rsidR="007543C2" w:rsidRPr="00671B22" w:rsidRDefault="007543C2" w:rsidP="006C7FE7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sz w:val="14"/>
                <w:szCs w:val="14"/>
                <w:highlight w:val="yellow"/>
              </w:rPr>
            </w:pPr>
          </w:p>
          <w:p w:rsidR="00671B22" w:rsidRPr="00B274C4" w:rsidRDefault="00B921A1" w:rsidP="00E668B0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Заместитель н</w:t>
            </w:r>
            <w:r w:rsidRPr="002A1D18">
              <w:t>ачальник</w:t>
            </w:r>
            <w:r>
              <w:t>а</w:t>
            </w:r>
            <w:r w:rsidRPr="002A1D18">
              <w:t xml:space="preserve"> отдела корпоративного развития казенного учреждения Воронежской области «Управление по работе с областным имуществом»</w:t>
            </w:r>
          </w:p>
        </w:tc>
      </w:tr>
    </w:tbl>
    <w:p w:rsidR="006C7FE7" w:rsidRDefault="006C7FE7" w:rsidP="006C7FE7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17B1D" w:rsidRDefault="00117B1D" w:rsidP="00117B1D">
      <w:pPr>
        <w:tabs>
          <w:tab w:val="left" w:pos="515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7B1D">
        <w:rPr>
          <w:sz w:val="28"/>
          <w:szCs w:val="28"/>
        </w:rPr>
        <w:t>1.1.2. В графе 5 строки 5, графе 5 строки 6, графе 5 строки 15 должность Свиридовой Натальи Юрьевны изложить в следующей редакции: «Ведущий консультант отдела п</w:t>
      </w:r>
      <w:r w:rsidR="00521D28">
        <w:rPr>
          <w:sz w:val="28"/>
          <w:szCs w:val="28"/>
        </w:rPr>
        <w:t xml:space="preserve">о работе с юридическими лицами </w:t>
      </w:r>
      <w:r w:rsidRPr="00117B1D">
        <w:rPr>
          <w:sz w:val="28"/>
          <w:szCs w:val="28"/>
        </w:rPr>
        <w:t>и учета государственного имущества департамента имущественных и земельных отношений Воронежской области</w:t>
      </w:r>
      <w:r>
        <w:rPr>
          <w:sz w:val="28"/>
          <w:szCs w:val="28"/>
        </w:rPr>
        <w:t>».</w:t>
      </w:r>
      <w:r w:rsidRPr="00C559FC">
        <w:rPr>
          <w:sz w:val="28"/>
          <w:szCs w:val="28"/>
        </w:rPr>
        <w:t xml:space="preserve"> </w:t>
      </w:r>
    </w:p>
    <w:p w:rsidR="00117B1D" w:rsidRDefault="00117B1D" w:rsidP="00117B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C559FC">
        <w:rPr>
          <w:sz w:val="28"/>
          <w:szCs w:val="28"/>
        </w:rPr>
        <w:t>.</w:t>
      </w:r>
      <w:r w:rsidR="00521D2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559FC">
        <w:rPr>
          <w:sz w:val="28"/>
          <w:szCs w:val="28"/>
        </w:rPr>
        <w:t xml:space="preserve"> </w:t>
      </w:r>
      <w:r w:rsidRPr="00854566">
        <w:rPr>
          <w:sz w:val="28"/>
          <w:szCs w:val="28"/>
        </w:rPr>
        <w:t>В графе</w:t>
      </w:r>
      <w:r w:rsidRPr="00503423">
        <w:rPr>
          <w:sz w:val="28"/>
          <w:szCs w:val="28"/>
        </w:rPr>
        <w:t xml:space="preserve"> 5 строки </w:t>
      </w:r>
      <w:r>
        <w:rPr>
          <w:sz w:val="28"/>
          <w:szCs w:val="28"/>
        </w:rPr>
        <w:t xml:space="preserve">8 </w:t>
      </w:r>
      <w:r w:rsidRPr="00C559FC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Баскаковой Галины Валентиновны </w:t>
      </w:r>
      <w:r w:rsidRPr="00C559FC">
        <w:rPr>
          <w:sz w:val="28"/>
          <w:szCs w:val="28"/>
        </w:rPr>
        <w:t xml:space="preserve">изложить в следующей редакции: </w:t>
      </w:r>
      <w:r>
        <w:rPr>
          <w:sz w:val="28"/>
          <w:szCs w:val="28"/>
        </w:rPr>
        <w:t>«Заместитель руководителя департамента имущественных и земельных отношений Воронежской области».</w:t>
      </w:r>
      <w:r w:rsidRPr="00C559FC">
        <w:rPr>
          <w:sz w:val="28"/>
          <w:szCs w:val="28"/>
        </w:rPr>
        <w:t xml:space="preserve"> </w:t>
      </w:r>
    </w:p>
    <w:p w:rsidR="00544B6B" w:rsidRDefault="00BB0302" w:rsidP="00544B6B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06A2">
        <w:rPr>
          <w:sz w:val="28"/>
          <w:szCs w:val="28"/>
        </w:rPr>
        <w:t>1.</w:t>
      </w:r>
      <w:r w:rsidR="00521D28">
        <w:rPr>
          <w:sz w:val="28"/>
          <w:szCs w:val="28"/>
        </w:rPr>
        <w:t>4</w:t>
      </w:r>
      <w:r w:rsidRPr="00C559FC">
        <w:rPr>
          <w:sz w:val="28"/>
          <w:szCs w:val="28"/>
        </w:rPr>
        <w:t xml:space="preserve">. </w:t>
      </w:r>
      <w:r w:rsidR="00544B6B">
        <w:rPr>
          <w:sz w:val="28"/>
          <w:szCs w:val="28"/>
        </w:rPr>
        <w:t xml:space="preserve"> Строку 10 изложить в следующей редакции:</w:t>
      </w:r>
    </w:p>
    <w:p w:rsidR="005F1C4D" w:rsidRDefault="00544B6B" w:rsidP="00544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0"/>
        <w:gridCol w:w="3028"/>
        <w:gridCol w:w="1166"/>
        <w:gridCol w:w="2041"/>
        <w:gridCol w:w="2920"/>
      </w:tblGrid>
      <w:tr w:rsidR="00544B6B" w:rsidRPr="007E1696" w:rsidTr="005F1C4D">
        <w:trPr>
          <w:trHeight w:val="435"/>
        </w:trPr>
        <w:tc>
          <w:tcPr>
            <w:tcW w:w="303" w:type="pct"/>
          </w:tcPr>
          <w:p w:rsidR="00544B6B" w:rsidRPr="007E1696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4" w:type="pct"/>
          </w:tcPr>
          <w:p w:rsidR="00544B6B" w:rsidRPr="007E1696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Открытое акционерное</w:t>
            </w:r>
          </w:p>
          <w:p w:rsidR="00544B6B" w:rsidRPr="007E1696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 xml:space="preserve"> общество «Медтехника»</w:t>
            </w:r>
          </w:p>
        </w:tc>
        <w:tc>
          <w:tcPr>
            <w:tcW w:w="598" w:type="pct"/>
          </w:tcPr>
          <w:p w:rsidR="00544B6B" w:rsidRPr="007E1696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 w:rsidRPr="007E1696">
              <w:t>100</w:t>
            </w:r>
          </w:p>
        </w:tc>
        <w:tc>
          <w:tcPr>
            <w:tcW w:w="1047" w:type="pct"/>
          </w:tcPr>
          <w:p w:rsidR="00544B6B" w:rsidRPr="007E1696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Романенко Елена</w:t>
            </w:r>
          </w:p>
          <w:p w:rsidR="00544B6B" w:rsidRPr="007E1696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Ивановна</w:t>
            </w:r>
          </w:p>
          <w:p w:rsidR="00544B6B" w:rsidRPr="007E1696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544B6B" w:rsidRPr="007E1696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544B6B" w:rsidRPr="007E1696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544B6B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44B6B" w:rsidRPr="007E1696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44B6B" w:rsidRPr="007E1696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544B6B" w:rsidRPr="007E1696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Коротенко</w:t>
            </w:r>
          </w:p>
          <w:p w:rsidR="00544B6B" w:rsidRPr="007E1696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Наталья Владимировна</w:t>
            </w:r>
          </w:p>
          <w:p w:rsidR="00544B6B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544B6B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74397" w:rsidRDefault="00074397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74397" w:rsidRDefault="00074397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74397" w:rsidRDefault="00074397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74397" w:rsidRDefault="00074397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74397" w:rsidRPr="007E1696" w:rsidRDefault="00074397" w:rsidP="0007439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ухотерина Елена Николаевна</w:t>
            </w:r>
          </w:p>
          <w:p w:rsidR="00544B6B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544B6B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D14B87" w:rsidRDefault="00D14B87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B306A2" w:rsidRDefault="00B306A2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74397" w:rsidRDefault="00074397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B306A2" w:rsidRPr="007E1696" w:rsidRDefault="00B306A2" w:rsidP="00B306A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опов Алексей Юрьевич</w:t>
            </w:r>
          </w:p>
          <w:p w:rsidR="002A1D18" w:rsidRDefault="002A1D18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B306A2" w:rsidRDefault="00B306A2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B306A2" w:rsidRDefault="00B306A2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B306A2" w:rsidRDefault="00B306A2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544B6B" w:rsidRPr="007E1696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F04D8C">
              <w:t>Пиндюрина Татьяна Николаевна</w:t>
            </w:r>
          </w:p>
        </w:tc>
        <w:tc>
          <w:tcPr>
            <w:tcW w:w="1498" w:type="pct"/>
          </w:tcPr>
          <w:p w:rsidR="00544B6B" w:rsidRPr="007E1696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lastRenderedPageBreak/>
              <w:t xml:space="preserve">Начальник отдела бюджетного учета и отчетности департамента </w:t>
            </w:r>
            <w:r w:rsidRPr="007E1696">
              <w:lastRenderedPageBreak/>
              <w:t xml:space="preserve">здравоохранения Воронежской области </w:t>
            </w:r>
            <w:r w:rsidR="002A1D18" w:rsidRPr="007E1696">
              <w:t>- главный бухгалтер</w:t>
            </w:r>
          </w:p>
          <w:p w:rsidR="00544B6B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14B87" w:rsidRDefault="00D14B87" w:rsidP="00544B6B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44B6B" w:rsidRDefault="00544B6B" w:rsidP="00544B6B">
            <w:r w:rsidRPr="007E1696">
              <w:t xml:space="preserve">Заместитель начальника отдела бюджетного учета и отчетности департамента здравоохранения Воронежской области </w:t>
            </w:r>
            <w:r w:rsidR="002A1D18" w:rsidRPr="007E1696">
              <w:t>- заместитель главного бухгалтера</w:t>
            </w:r>
          </w:p>
          <w:p w:rsidR="00074397" w:rsidRDefault="00074397" w:rsidP="00544B6B"/>
          <w:p w:rsidR="00074397" w:rsidRPr="007E1696" w:rsidRDefault="00074397" w:rsidP="0007439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оветник отдела бюджетного планирования и финансирования</w:t>
            </w:r>
            <w:r w:rsidRPr="007E1696">
              <w:t xml:space="preserve"> департамента</w:t>
            </w:r>
          </w:p>
          <w:p w:rsidR="00074397" w:rsidRPr="007E1696" w:rsidRDefault="00074397" w:rsidP="0007439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здравоохранения Воронежской области</w:t>
            </w:r>
          </w:p>
          <w:p w:rsidR="00B306A2" w:rsidRDefault="00B306A2" w:rsidP="00544B6B"/>
          <w:p w:rsidR="00B306A2" w:rsidRPr="007E1696" w:rsidRDefault="00B306A2" w:rsidP="00B306A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 xml:space="preserve">Консультант отдела </w:t>
            </w:r>
            <w:r w:rsidR="00C76810">
              <w:t>кадровой</w:t>
            </w:r>
            <w:r>
              <w:t xml:space="preserve"> и </w:t>
            </w:r>
            <w:r w:rsidR="00C76810">
              <w:t xml:space="preserve">правовой </w:t>
            </w:r>
            <w:r>
              <w:t>работы</w:t>
            </w:r>
            <w:r w:rsidRPr="007E1696">
              <w:t xml:space="preserve"> департамента здравоохранения Воронежской области</w:t>
            </w:r>
          </w:p>
          <w:p w:rsidR="00544B6B" w:rsidRPr="007E1696" w:rsidRDefault="00544B6B" w:rsidP="00544B6B"/>
          <w:p w:rsidR="00544B6B" w:rsidRPr="00B306A2" w:rsidRDefault="00544B6B" w:rsidP="00544B6B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2A1D18">
              <w:t xml:space="preserve">Начальник отдела </w:t>
            </w:r>
            <w:r w:rsidR="002A1D18" w:rsidRPr="002A1D18">
              <w:t>корпоративного развития казенного учреждения Воронежской области «Управление по работе с областным имуществом»</w:t>
            </w:r>
          </w:p>
        </w:tc>
      </w:tr>
    </w:tbl>
    <w:p w:rsidR="005F1C4D" w:rsidRDefault="005F1C4D" w:rsidP="005F1C4D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0E4639" w:rsidRDefault="000E4639" w:rsidP="00B921A1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 w:rsidRPr="00854566">
        <w:rPr>
          <w:sz w:val="28"/>
          <w:szCs w:val="28"/>
        </w:rPr>
        <w:t>1.</w:t>
      </w:r>
      <w:r w:rsidR="00B306A2">
        <w:rPr>
          <w:sz w:val="28"/>
          <w:szCs w:val="28"/>
        </w:rPr>
        <w:t>1.</w:t>
      </w:r>
      <w:r w:rsidR="00521D28">
        <w:rPr>
          <w:sz w:val="28"/>
          <w:szCs w:val="28"/>
        </w:rPr>
        <w:t>5</w:t>
      </w:r>
      <w:r w:rsidRPr="00854566">
        <w:rPr>
          <w:sz w:val="28"/>
          <w:szCs w:val="28"/>
        </w:rPr>
        <w:t>.</w:t>
      </w:r>
      <w:r w:rsidRPr="00794E2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14 изложить в следующей редакции:                                                                                                                    </w:t>
      </w:r>
    </w:p>
    <w:p w:rsidR="000E4639" w:rsidRDefault="000E4639" w:rsidP="000E4639">
      <w:pPr>
        <w:tabs>
          <w:tab w:val="left" w:pos="4590"/>
        </w:tabs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6"/>
        <w:gridCol w:w="2697"/>
        <w:gridCol w:w="1318"/>
        <w:gridCol w:w="1852"/>
        <w:gridCol w:w="3201"/>
      </w:tblGrid>
      <w:tr w:rsidR="000E4639" w:rsidRPr="00E05409" w:rsidTr="00B921A1">
        <w:trPr>
          <w:trHeight w:val="2825"/>
        </w:trPr>
        <w:tc>
          <w:tcPr>
            <w:tcW w:w="289" w:type="pct"/>
          </w:tcPr>
          <w:p w:rsidR="000E4639" w:rsidRPr="007E1696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401" w:type="pct"/>
          </w:tcPr>
          <w:p w:rsidR="000E4639" w:rsidRPr="00B8755D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8755D">
              <w:t>Акционерное общество «Санаторий «Воронеж»</w:t>
            </w:r>
          </w:p>
        </w:tc>
        <w:tc>
          <w:tcPr>
            <w:tcW w:w="685" w:type="pct"/>
          </w:tcPr>
          <w:p w:rsidR="000E4639" w:rsidRPr="00B8755D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 w:rsidRPr="00B8755D">
              <w:t>100</w:t>
            </w:r>
          </w:p>
        </w:tc>
        <w:tc>
          <w:tcPr>
            <w:tcW w:w="962" w:type="pct"/>
          </w:tcPr>
          <w:p w:rsidR="000E4639" w:rsidRPr="00B8755D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8755D">
              <w:t>Толстых</w:t>
            </w:r>
          </w:p>
          <w:p w:rsidR="000E4639" w:rsidRPr="00B8755D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8755D">
              <w:t>Павел</w:t>
            </w:r>
          </w:p>
          <w:p w:rsidR="000E4639" w:rsidRPr="00B8755D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8755D">
              <w:t>Павлович</w:t>
            </w:r>
          </w:p>
          <w:p w:rsidR="000E4639" w:rsidRPr="00B8755D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E4639" w:rsidRPr="00B8755D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Ермолова Раиса Петровна</w:t>
            </w:r>
          </w:p>
          <w:p w:rsidR="000E4639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E4639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E4639" w:rsidRPr="00B8755D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Рывкина Ольга Арленовна</w:t>
            </w:r>
          </w:p>
          <w:p w:rsidR="000E4639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E4639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521D28" w:rsidRDefault="00521D28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E4639" w:rsidRPr="00B8755D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8755D">
              <w:t>Свиридова Наталья Юрьевна</w:t>
            </w:r>
          </w:p>
          <w:p w:rsidR="000E4639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E4639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E4639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E4639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B306A2" w:rsidRDefault="00B306A2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B306A2" w:rsidRDefault="00B306A2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E4639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E4639" w:rsidRPr="000E31FD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0E31FD">
              <w:t>Пиндюрина Татьяна Николаевна</w:t>
            </w:r>
          </w:p>
          <w:p w:rsidR="000E4639" w:rsidRPr="00B8755D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663" w:type="pct"/>
          </w:tcPr>
          <w:p w:rsidR="000E4639" w:rsidRPr="007E1696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lastRenderedPageBreak/>
              <w:t>Р</w:t>
            </w:r>
            <w:r w:rsidRPr="007E1696">
              <w:t>уководител</w:t>
            </w:r>
            <w:r>
              <w:t xml:space="preserve">ь </w:t>
            </w:r>
            <w:r w:rsidRPr="007E1696">
              <w:t>управления делами Воронежской области</w:t>
            </w:r>
          </w:p>
          <w:p w:rsidR="000E4639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E4639" w:rsidRPr="007E1696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Заместитель руководителя управления делами Воронежской области</w:t>
            </w:r>
            <w:r>
              <w:t xml:space="preserve"> – главный бухгалтер</w:t>
            </w:r>
          </w:p>
          <w:p w:rsidR="000E4639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E4639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854566">
              <w:t xml:space="preserve">Советник отдела правовой и кадровой работы управления делами Воронежской </w:t>
            </w:r>
            <w:r w:rsidRPr="00854566">
              <w:lastRenderedPageBreak/>
              <w:t>области</w:t>
            </w:r>
          </w:p>
          <w:p w:rsidR="00521D28" w:rsidRPr="00854566" w:rsidRDefault="00521D28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E4639" w:rsidRPr="000E31FD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0E31FD">
              <w:t xml:space="preserve">Ведущий консультант отдела по работе с юридическими </w:t>
            </w:r>
          </w:p>
          <w:p w:rsidR="000E4639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0E31FD">
              <w:t>лицами</w:t>
            </w:r>
            <w:r w:rsidR="00B306A2">
              <w:t xml:space="preserve"> и учета государственного имущества </w:t>
            </w:r>
            <w:r w:rsidRPr="000E31FD">
              <w:t xml:space="preserve">департамента имущественных и земельных отношений </w:t>
            </w:r>
          </w:p>
          <w:p w:rsidR="000E4639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0E31FD">
              <w:t>Воронежской области</w:t>
            </w:r>
          </w:p>
          <w:p w:rsidR="000E4639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E4639" w:rsidRPr="00017BB8" w:rsidRDefault="000E4639" w:rsidP="00B306A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2A1D18">
              <w:t>Начальник отдела корпоративного развития казенного учреждения Воронежской области «Управление по работе с областным имуществом»</w:t>
            </w:r>
          </w:p>
        </w:tc>
      </w:tr>
    </w:tbl>
    <w:p w:rsidR="000E4639" w:rsidRDefault="000E4639" w:rsidP="000E4639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B32547" w:rsidRDefault="00B306A2" w:rsidP="006C7FE7">
      <w:pPr>
        <w:autoSpaceDE w:val="0"/>
        <w:autoSpaceDN w:val="0"/>
        <w:adjustRightInd w:val="0"/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7FE7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="006C7FE7">
        <w:rPr>
          <w:sz w:val="28"/>
          <w:szCs w:val="28"/>
        </w:rPr>
        <w:t xml:space="preserve"> Спис</w:t>
      </w:r>
      <w:r>
        <w:rPr>
          <w:sz w:val="28"/>
          <w:szCs w:val="28"/>
        </w:rPr>
        <w:t>ке</w:t>
      </w:r>
      <w:r w:rsidR="006C7FE7">
        <w:rPr>
          <w:sz w:val="28"/>
          <w:szCs w:val="28"/>
        </w:rPr>
        <w:t xml:space="preserve"> </w:t>
      </w:r>
      <w:r w:rsidR="006C7FE7" w:rsidRPr="000E2773">
        <w:rPr>
          <w:sz w:val="28"/>
          <w:szCs w:val="28"/>
        </w:rPr>
        <w:t>к</w:t>
      </w:r>
      <w:r w:rsidR="006C7FE7">
        <w:rPr>
          <w:sz w:val="28"/>
          <w:szCs w:val="28"/>
        </w:rPr>
        <w:t xml:space="preserve">андидатов для избрания в ревизионные комиссии (ревизоры) </w:t>
      </w:r>
      <w:r w:rsidR="006C7FE7" w:rsidRPr="000E2773">
        <w:rPr>
          <w:sz w:val="28"/>
          <w:szCs w:val="28"/>
        </w:rPr>
        <w:t>акционерных обществ</w:t>
      </w:r>
      <w:r w:rsidR="006C7FE7">
        <w:rPr>
          <w:sz w:val="28"/>
          <w:szCs w:val="28"/>
        </w:rPr>
        <w:t>,</w:t>
      </w:r>
      <w:r w:rsidR="006C7FE7" w:rsidRPr="000E2773">
        <w:rPr>
          <w:sz w:val="28"/>
          <w:szCs w:val="28"/>
        </w:rPr>
        <w:t xml:space="preserve"> акции которых находятся в соб</w:t>
      </w:r>
      <w:r>
        <w:rPr>
          <w:sz w:val="28"/>
          <w:szCs w:val="28"/>
        </w:rPr>
        <w:t>ственности Воронежской области</w:t>
      </w:r>
      <w:r w:rsidR="00B32547">
        <w:rPr>
          <w:sz w:val="28"/>
          <w:szCs w:val="28"/>
        </w:rPr>
        <w:t>:</w:t>
      </w:r>
    </w:p>
    <w:p w:rsidR="00B32547" w:rsidRDefault="00B306A2" w:rsidP="00B32547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547">
        <w:rPr>
          <w:sz w:val="28"/>
          <w:szCs w:val="28"/>
        </w:rPr>
        <w:t>2.1</w:t>
      </w:r>
      <w:r w:rsidR="00B32547" w:rsidRPr="00C559FC">
        <w:rPr>
          <w:sz w:val="28"/>
          <w:szCs w:val="28"/>
        </w:rPr>
        <w:t xml:space="preserve">. </w:t>
      </w:r>
      <w:r w:rsidR="00B32547">
        <w:rPr>
          <w:sz w:val="28"/>
          <w:szCs w:val="28"/>
        </w:rPr>
        <w:t xml:space="preserve"> Строку 5 изложить в следующей редакции:</w:t>
      </w:r>
    </w:p>
    <w:p w:rsidR="00B32547" w:rsidRDefault="00B32547" w:rsidP="00B325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3065"/>
        <w:gridCol w:w="1168"/>
        <w:gridCol w:w="2044"/>
        <w:gridCol w:w="2955"/>
      </w:tblGrid>
      <w:tr w:rsidR="006C7FE7" w:rsidRPr="00141A2D" w:rsidTr="006C7FE7">
        <w:trPr>
          <w:trHeight w:val="1417"/>
        </w:trPr>
        <w:tc>
          <w:tcPr>
            <w:tcW w:w="297" w:type="pct"/>
          </w:tcPr>
          <w:p w:rsidR="006C7FE7" w:rsidRPr="00DB4B45" w:rsidRDefault="006C7FE7" w:rsidP="006C7FE7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 w:right="-136"/>
              <w:jc w:val="center"/>
            </w:pPr>
            <w:r>
              <w:t>5</w:t>
            </w:r>
          </w:p>
        </w:tc>
        <w:tc>
          <w:tcPr>
            <w:tcW w:w="1561" w:type="pct"/>
          </w:tcPr>
          <w:p w:rsidR="006C7FE7" w:rsidRPr="00DB4B45" w:rsidRDefault="006C7FE7" w:rsidP="006C7FE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А</w:t>
            </w:r>
            <w:r w:rsidRPr="00DB4B45">
              <w:t>кционерное общество «Воронежская областная типография – издательство имени Е.А. Болховитинова»</w:t>
            </w:r>
          </w:p>
        </w:tc>
        <w:tc>
          <w:tcPr>
            <w:tcW w:w="595" w:type="pct"/>
          </w:tcPr>
          <w:p w:rsidR="006C7FE7" w:rsidRPr="00DB4B45" w:rsidRDefault="006C7FE7" w:rsidP="006C7FE7">
            <w:pPr>
              <w:tabs>
                <w:tab w:val="left" w:pos="515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DB4B45">
              <w:t>100</w:t>
            </w:r>
          </w:p>
        </w:tc>
        <w:tc>
          <w:tcPr>
            <w:tcW w:w="1041" w:type="pct"/>
          </w:tcPr>
          <w:p w:rsidR="006C7FE7" w:rsidRPr="00DB4B45" w:rsidRDefault="006C7FE7" w:rsidP="006C7FE7">
            <w:pPr>
              <w:tabs>
                <w:tab w:val="left" w:pos="5150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ковкина Лариса Леонидовна</w:t>
            </w:r>
          </w:p>
        </w:tc>
        <w:tc>
          <w:tcPr>
            <w:tcW w:w="1505" w:type="pct"/>
          </w:tcPr>
          <w:p w:rsidR="006C7FE7" w:rsidRPr="002A1D18" w:rsidRDefault="006C7FE7" w:rsidP="006C7FE7">
            <w:r>
              <w:t xml:space="preserve">Начальник финансового отдела </w:t>
            </w:r>
            <w:r w:rsidRPr="00141A2D">
              <w:t>департамента связи и массовых коммуникаций Воронежской области</w:t>
            </w:r>
            <w:r>
              <w:t xml:space="preserve"> </w:t>
            </w:r>
            <w:r w:rsidR="002A1D18">
              <w:t>– заместитель главного бухгалтера</w:t>
            </w:r>
          </w:p>
        </w:tc>
      </w:tr>
    </w:tbl>
    <w:p w:rsidR="006C7FE7" w:rsidRDefault="006C7FE7" w:rsidP="006C7FE7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32547" w:rsidRDefault="00B306A2" w:rsidP="00B32547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547">
        <w:rPr>
          <w:sz w:val="28"/>
          <w:szCs w:val="28"/>
        </w:rPr>
        <w:t>2.2</w:t>
      </w:r>
      <w:r w:rsidR="00B32547" w:rsidRPr="00C559FC">
        <w:rPr>
          <w:sz w:val="28"/>
          <w:szCs w:val="28"/>
        </w:rPr>
        <w:t xml:space="preserve">. </w:t>
      </w:r>
      <w:r w:rsidR="00B32547">
        <w:rPr>
          <w:sz w:val="28"/>
          <w:szCs w:val="28"/>
        </w:rPr>
        <w:t xml:space="preserve"> Строку 8 изложить в следующей редакции:</w:t>
      </w:r>
    </w:p>
    <w:p w:rsidR="00B32547" w:rsidRDefault="00B32547" w:rsidP="00B325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3065"/>
        <w:gridCol w:w="1168"/>
        <w:gridCol w:w="2044"/>
        <w:gridCol w:w="2955"/>
      </w:tblGrid>
      <w:tr w:rsidR="00B32547" w:rsidRPr="00141A2D" w:rsidTr="00B32547">
        <w:tc>
          <w:tcPr>
            <w:tcW w:w="297" w:type="pct"/>
          </w:tcPr>
          <w:p w:rsidR="00B32547" w:rsidRPr="00DB4B45" w:rsidRDefault="00B32547" w:rsidP="00970C0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 w:right="-136"/>
              <w:jc w:val="center"/>
            </w:pPr>
            <w:r>
              <w:t>8</w:t>
            </w:r>
          </w:p>
        </w:tc>
        <w:tc>
          <w:tcPr>
            <w:tcW w:w="1561" w:type="pct"/>
          </w:tcPr>
          <w:p w:rsidR="00B32547" w:rsidRPr="00DB4B45" w:rsidRDefault="00B32547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DB4B45">
              <w:t>Открытое акционерное общество «Медтехника»</w:t>
            </w:r>
          </w:p>
        </w:tc>
        <w:tc>
          <w:tcPr>
            <w:tcW w:w="595" w:type="pct"/>
          </w:tcPr>
          <w:p w:rsidR="00B32547" w:rsidRPr="00DB4B45" w:rsidRDefault="00B32547" w:rsidP="00970C0A">
            <w:pPr>
              <w:tabs>
                <w:tab w:val="left" w:pos="515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DB4B45">
              <w:t>100</w:t>
            </w:r>
          </w:p>
        </w:tc>
        <w:tc>
          <w:tcPr>
            <w:tcW w:w="1041" w:type="pct"/>
          </w:tcPr>
          <w:p w:rsidR="00B32547" w:rsidRPr="00DB4B45" w:rsidRDefault="00B32547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DB4B45">
              <w:t>Красных</w:t>
            </w:r>
          </w:p>
          <w:p w:rsidR="00B32547" w:rsidRPr="00DB4B45" w:rsidRDefault="00B32547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DB4B45">
              <w:t>Алексей Юрьевич</w:t>
            </w:r>
          </w:p>
        </w:tc>
        <w:tc>
          <w:tcPr>
            <w:tcW w:w="1505" w:type="pct"/>
          </w:tcPr>
          <w:p w:rsidR="00B32547" w:rsidRPr="00B306A2" w:rsidRDefault="00B32547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Ведущий советник отдела сводного экономического анализа</w:t>
            </w:r>
            <w:r w:rsidRPr="00141A2D">
              <w:t xml:space="preserve"> департамента здравоохранения Воронежской области</w:t>
            </w:r>
          </w:p>
        </w:tc>
      </w:tr>
    </w:tbl>
    <w:p w:rsidR="00B32547" w:rsidRDefault="00B32547" w:rsidP="00B32547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E4639" w:rsidRDefault="00B306A2" w:rsidP="000E4639">
      <w:pPr>
        <w:autoSpaceDE w:val="0"/>
        <w:autoSpaceDN w:val="0"/>
        <w:adjustRightInd w:val="0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4639">
        <w:rPr>
          <w:sz w:val="28"/>
          <w:szCs w:val="28"/>
        </w:rPr>
        <w:t>2.3</w:t>
      </w:r>
      <w:r w:rsidR="000E4639" w:rsidRPr="00C559FC">
        <w:rPr>
          <w:sz w:val="28"/>
          <w:szCs w:val="28"/>
        </w:rPr>
        <w:t xml:space="preserve">. </w:t>
      </w:r>
      <w:r w:rsidR="000E4639">
        <w:rPr>
          <w:sz w:val="28"/>
          <w:szCs w:val="28"/>
        </w:rPr>
        <w:t xml:space="preserve"> Строку 13 изложить в следующей редакции:</w:t>
      </w:r>
    </w:p>
    <w:p w:rsidR="00521D28" w:rsidRDefault="00521D28" w:rsidP="000E4639">
      <w:pPr>
        <w:spacing w:line="360" w:lineRule="auto"/>
        <w:ind w:firstLine="709"/>
        <w:jc w:val="both"/>
        <w:rPr>
          <w:sz w:val="28"/>
          <w:szCs w:val="28"/>
        </w:rPr>
      </w:pPr>
    </w:p>
    <w:p w:rsidR="000E4639" w:rsidRDefault="000E4639" w:rsidP="000E4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49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3065"/>
        <w:gridCol w:w="1168"/>
        <w:gridCol w:w="2044"/>
        <w:gridCol w:w="2955"/>
      </w:tblGrid>
      <w:tr w:rsidR="000E4639" w:rsidRPr="00DB4B45" w:rsidTr="000E4639">
        <w:trPr>
          <w:trHeight w:val="1374"/>
        </w:trPr>
        <w:tc>
          <w:tcPr>
            <w:tcW w:w="297" w:type="pct"/>
          </w:tcPr>
          <w:p w:rsidR="000E4639" w:rsidRPr="00DB4B45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  <w:ind w:left="-142" w:right="-136"/>
              <w:jc w:val="center"/>
            </w:pPr>
            <w:r w:rsidRPr="00DB4B45">
              <w:t>1</w:t>
            </w:r>
            <w:r>
              <w:t>3</w:t>
            </w:r>
          </w:p>
        </w:tc>
        <w:tc>
          <w:tcPr>
            <w:tcW w:w="1561" w:type="pct"/>
          </w:tcPr>
          <w:p w:rsidR="000E4639" w:rsidRPr="00DB4B45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DB4B45">
              <w:t>Акционерное общество «Санаторий «Воронеж»</w:t>
            </w:r>
          </w:p>
        </w:tc>
        <w:tc>
          <w:tcPr>
            <w:tcW w:w="595" w:type="pct"/>
          </w:tcPr>
          <w:p w:rsidR="000E4639" w:rsidRPr="00DB4B45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DB4B45">
              <w:t>100</w:t>
            </w:r>
          </w:p>
        </w:tc>
        <w:tc>
          <w:tcPr>
            <w:tcW w:w="1041" w:type="pct"/>
          </w:tcPr>
          <w:p w:rsidR="000E4639" w:rsidRPr="00DB4B45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Головина Оксана Валериевна</w:t>
            </w:r>
          </w:p>
        </w:tc>
        <w:tc>
          <w:tcPr>
            <w:tcW w:w="1505" w:type="pct"/>
          </w:tcPr>
          <w:p w:rsidR="000E4639" w:rsidRPr="00DB4B45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  <w:ind w:right="-74"/>
            </w:pPr>
            <w:r>
              <w:t>Заместитель н</w:t>
            </w:r>
            <w:r w:rsidRPr="00DB4B45">
              <w:t>ачальник</w:t>
            </w:r>
            <w:r>
              <w:t>а</w:t>
            </w:r>
            <w:r w:rsidRPr="00DB4B45">
              <w:t xml:space="preserve"> отдела</w:t>
            </w:r>
            <w:r>
              <w:t xml:space="preserve"> </w:t>
            </w:r>
            <w:r w:rsidRPr="00DB4B45">
              <w:t>бухгалтерского учета и отчетности</w:t>
            </w:r>
          </w:p>
          <w:p w:rsidR="000E4639" w:rsidRPr="00DB4B45" w:rsidRDefault="000E4639" w:rsidP="00970C0A">
            <w:pPr>
              <w:tabs>
                <w:tab w:val="left" w:pos="5150"/>
              </w:tabs>
              <w:autoSpaceDE w:val="0"/>
              <w:autoSpaceDN w:val="0"/>
              <w:adjustRightInd w:val="0"/>
              <w:ind w:right="-74"/>
            </w:pPr>
            <w:r w:rsidRPr="00DB4B45">
              <w:t>управления делами Воронежской области</w:t>
            </w:r>
          </w:p>
        </w:tc>
      </w:tr>
    </w:tbl>
    <w:p w:rsidR="000E4639" w:rsidRDefault="000E4639" w:rsidP="000E4639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C641A" w:rsidRPr="00937042" w:rsidRDefault="00B306A2" w:rsidP="00AC64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7E78" w:rsidRPr="00937042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AC641A" w:rsidRPr="00937042">
        <w:rPr>
          <w:sz w:val="28"/>
          <w:szCs w:val="28"/>
        </w:rPr>
        <w:t xml:space="preserve">заместителя </w:t>
      </w:r>
      <w:r w:rsidR="004A0990" w:rsidRPr="00937042">
        <w:rPr>
          <w:sz w:val="28"/>
          <w:szCs w:val="28"/>
        </w:rPr>
        <w:t>председателя правительства</w:t>
      </w:r>
      <w:r w:rsidR="00AC641A" w:rsidRPr="00937042">
        <w:rPr>
          <w:sz w:val="28"/>
          <w:szCs w:val="28"/>
        </w:rPr>
        <w:t xml:space="preserve"> Воронежской области </w:t>
      </w:r>
      <w:r w:rsidR="00FC09D0" w:rsidRPr="00937042">
        <w:rPr>
          <w:sz w:val="28"/>
          <w:szCs w:val="28"/>
        </w:rPr>
        <w:t>Увайдова М.И</w:t>
      </w:r>
      <w:r w:rsidR="0092033A" w:rsidRPr="00937042">
        <w:rPr>
          <w:sz w:val="28"/>
          <w:szCs w:val="28"/>
        </w:rPr>
        <w:t>.</w:t>
      </w:r>
    </w:p>
    <w:tbl>
      <w:tblPr>
        <w:tblW w:w="0" w:type="auto"/>
        <w:tblInd w:w="108" w:type="dxa"/>
        <w:tblLook w:val="01E0"/>
      </w:tblPr>
      <w:tblGrid>
        <w:gridCol w:w="4702"/>
        <w:gridCol w:w="5045"/>
      </w:tblGrid>
      <w:tr w:rsidR="005F7E78" w:rsidRPr="006F0F48" w:rsidTr="00F941CD">
        <w:trPr>
          <w:trHeight w:val="948"/>
        </w:trPr>
        <w:tc>
          <w:tcPr>
            <w:tcW w:w="4835" w:type="dxa"/>
          </w:tcPr>
          <w:p w:rsidR="0074319A" w:rsidRDefault="005F7E78" w:rsidP="0060212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4319A" w:rsidRDefault="0074319A" w:rsidP="00602124">
            <w:pPr>
              <w:ind w:firstLine="34"/>
              <w:jc w:val="both"/>
              <w:rPr>
                <w:sz w:val="28"/>
                <w:szCs w:val="28"/>
              </w:rPr>
            </w:pPr>
          </w:p>
          <w:p w:rsidR="005F7E78" w:rsidRPr="006F0F48" w:rsidRDefault="0074319A" w:rsidP="0060212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F7E78" w:rsidRPr="006F0F48">
              <w:rPr>
                <w:sz w:val="28"/>
                <w:szCs w:val="28"/>
              </w:rPr>
              <w:t xml:space="preserve">Губернатор </w:t>
            </w:r>
          </w:p>
          <w:p w:rsidR="005F7E78" w:rsidRPr="006F0F48" w:rsidRDefault="005F7E78" w:rsidP="00602124">
            <w:pPr>
              <w:rPr>
                <w:sz w:val="28"/>
                <w:szCs w:val="28"/>
              </w:rPr>
            </w:pPr>
            <w:r w:rsidRPr="006F0F48">
              <w:rPr>
                <w:sz w:val="28"/>
                <w:szCs w:val="28"/>
              </w:rPr>
              <w:t>Воронежской области</w:t>
            </w:r>
          </w:p>
        </w:tc>
        <w:tc>
          <w:tcPr>
            <w:tcW w:w="5230" w:type="dxa"/>
          </w:tcPr>
          <w:p w:rsidR="005F7E78" w:rsidRDefault="005F7E78" w:rsidP="00602124">
            <w:pPr>
              <w:jc w:val="right"/>
              <w:rPr>
                <w:sz w:val="28"/>
                <w:szCs w:val="28"/>
              </w:rPr>
            </w:pPr>
          </w:p>
          <w:p w:rsidR="0074319A" w:rsidRDefault="00FE4242" w:rsidP="00602124">
            <w:pPr>
              <w:ind w:right="4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D6B58">
              <w:rPr>
                <w:sz w:val="28"/>
                <w:szCs w:val="28"/>
              </w:rPr>
              <w:t xml:space="preserve"> </w:t>
            </w:r>
            <w:r w:rsidR="00411163">
              <w:rPr>
                <w:sz w:val="28"/>
                <w:szCs w:val="28"/>
              </w:rPr>
              <w:t xml:space="preserve"> </w:t>
            </w:r>
            <w:r w:rsidR="006D6B58">
              <w:rPr>
                <w:sz w:val="28"/>
                <w:szCs w:val="28"/>
              </w:rPr>
              <w:t xml:space="preserve"> </w:t>
            </w:r>
          </w:p>
          <w:p w:rsidR="0074319A" w:rsidRDefault="0074319A" w:rsidP="00602124">
            <w:pPr>
              <w:ind w:right="49"/>
              <w:jc w:val="right"/>
              <w:rPr>
                <w:sz w:val="28"/>
                <w:szCs w:val="28"/>
              </w:rPr>
            </w:pPr>
          </w:p>
          <w:p w:rsidR="005F7E78" w:rsidRPr="006F0F48" w:rsidRDefault="00B42D2C" w:rsidP="00F941CD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F941CD">
              <w:rPr>
                <w:sz w:val="28"/>
                <w:szCs w:val="28"/>
              </w:rPr>
              <w:t xml:space="preserve">                    </w:t>
            </w:r>
            <w:r w:rsidR="005F7E78" w:rsidRPr="006F0F48">
              <w:rPr>
                <w:sz w:val="28"/>
                <w:szCs w:val="28"/>
              </w:rPr>
              <w:t>А.В.</w:t>
            </w:r>
            <w:r w:rsidR="005F7E78">
              <w:rPr>
                <w:sz w:val="28"/>
                <w:szCs w:val="28"/>
              </w:rPr>
              <w:t xml:space="preserve"> </w:t>
            </w:r>
            <w:r w:rsidR="005F7E78" w:rsidRPr="006F0F48">
              <w:rPr>
                <w:sz w:val="28"/>
                <w:szCs w:val="28"/>
              </w:rPr>
              <w:t>Гордеев</w:t>
            </w:r>
          </w:p>
        </w:tc>
      </w:tr>
    </w:tbl>
    <w:p w:rsidR="008C6767" w:rsidRDefault="008C6767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Default="00950EED" w:rsidP="009B20BD">
      <w:pPr>
        <w:autoSpaceDE w:val="0"/>
        <w:autoSpaceDN w:val="0"/>
        <w:adjustRightInd w:val="0"/>
        <w:rPr>
          <w:sz w:val="28"/>
          <w:szCs w:val="28"/>
        </w:rPr>
      </w:pPr>
    </w:p>
    <w:p w:rsidR="00950EED" w:rsidRPr="00266331" w:rsidRDefault="00950EED" w:rsidP="00950EED">
      <w:pPr>
        <w:pStyle w:val="21"/>
        <w:spacing w:line="240" w:lineRule="auto"/>
        <w:jc w:val="center"/>
        <w:outlineLvl w:val="0"/>
        <w:rPr>
          <w:b/>
          <w:bCs/>
          <w:sz w:val="27"/>
          <w:szCs w:val="27"/>
        </w:rPr>
      </w:pPr>
      <w:r w:rsidRPr="00266331">
        <w:rPr>
          <w:b/>
          <w:bCs/>
          <w:sz w:val="27"/>
          <w:szCs w:val="27"/>
        </w:rPr>
        <w:lastRenderedPageBreak/>
        <w:t>ПОЯСНИТЕЛЬНАЯ ЗАПИСКА</w:t>
      </w:r>
    </w:p>
    <w:p w:rsidR="00950EED" w:rsidRPr="00266331" w:rsidRDefault="00950EED" w:rsidP="00950EED">
      <w:pPr>
        <w:pStyle w:val="21"/>
        <w:spacing w:line="240" w:lineRule="auto"/>
        <w:outlineLvl w:val="0"/>
        <w:rPr>
          <w:b/>
          <w:bCs/>
          <w:sz w:val="27"/>
          <w:szCs w:val="27"/>
        </w:rPr>
      </w:pPr>
    </w:p>
    <w:p w:rsidR="00950EED" w:rsidRPr="00266331" w:rsidRDefault="00950EED" w:rsidP="00950EED">
      <w:pPr>
        <w:pStyle w:val="21"/>
        <w:spacing w:line="240" w:lineRule="auto"/>
        <w:jc w:val="center"/>
        <w:rPr>
          <w:b/>
          <w:bCs/>
          <w:sz w:val="27"/>
          <w:szCs w:val="27"/>
        </w:rPr>
      </w:pPr>
      <w:r w:rsidRPr="00266331">
        <w:rPr>
          <w:b/>
          <w:bCs/>
          <w:sz w:val="27"/>
          <w:szCs w:val="27"/>
        </w:rPr>
        <w:t>к проекту постановления правительства Воронежской области</w:t>
      </w:r>
    </w:p>
    <w:p w:rsidR="00950EED" w:rsidRPr="00266331" w:rsidRDefault="00950EED" w:rsidP="00950EED">
      <w:pPr>
        <w:pStyle w:val="ae"/>
        <w:spacing w:before="0" w:beforeAutospacing="0" w:after="0" w:afterAutospacing="0"/>
        <w:jc w:val="center"/>
        <w:rPr>
          <w:b/>
          <w:sz w:val="27"/>
          <w:szCs w:val="27"/>
        </w:rPr>
      </w:pPr>
      <w:r w:rsidRPr="00266331">
        <w:rPr>
          <w:b/>
          <w:sz w:val="27"/>
          <w:szCs w:val="27"/>
        </w:rPr>
        <w:t xml:space="preserve">«О внесении изменений </w:t>
      </w:r>
      <w:r w:rsidRPr="00266331">
        <w:rPr>
          <w:rStyle w:val="af"/>
          <w:sz w:val="27"/>
          <w:szCs w:val="27"/>
        </w:rPr>
        <w:t>в постановление правительства Воронежской области от 28.01.2016 № 38</w:t>
      </w:r>
      <w:r w:rsidRPr="00266331">
        <w:rPr>
          <w:b/>
          <w:sz w:val="27"/>
          <w:szCs w:val="27"/>
        </w:rPr>
        <w:t>»</w:t>
      </w:r>
    </w:p>
    <w:p w:rsidR="00950EED" w:rsidRPr="00266331" w:rsidRDefault="00950EED" w:rsidP="00950EED">
      <w:pPr>
        <w:pStyle w:val="21"/>
        <w:spacing w:line="240" w:lineRule="auto"/>
        <w:ind w:firstLine="709"/>
        <w:rPr>
          <w:b/>
          <w:sz w:val="27"/>
          <w:szCs w:val="27"/>
        </w:rPr>
      </w:pPr>
    </w:p>
    <w:p w:rsidR="00950EED" w:rsidRPr="00FE29C4" w:rsidRDefault="00950EED" w:rsidP="00950EE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66331">
        <w:rPr>
          <w:rFonts w:ascii="Times New Roman" w:hAnsi="Times New Roman" w:cs="Times New Roman"/>
          <w:sz w:val="27"/>
          <w:szCs w:val="27"/>
        </w:rPr>
        <w:t>Представленный проект постановления правительства Воронежской области (далее – проект постановления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66331">
        <w:rPr>
          <w:rFonts w:ascii="Times New Roman" w:hAnsi="Times New Roman" w:cs="Times New Roman"/>
          <w:sz w:val="27"/>
          <w:szCs w:val="27"/>
        </w:rPr>
        <w:t xml:space="preserve">подготовлен департаментом имущественных </w:t>
      </w:r>
      <w:r w:rsidRPr="00FE29C4">
        <w:rPr>
          <w:rFonts w:ascii="Times New Roman" w:hAnsi="Times New Roman" w:cs="Times New Roman"/>
          <w:sz w:val="27"/>
          <w:szCs w:val="27"/>
        </w:rPr>
        <w:t xml:space="preserve">и земельных отношений Воронежской области и предусматривает внесение изменений в постановление правительства Воронежской области от 28.01.2016 № 38 «О кандидатах для избрания в советы директоров и ревизионные комиссии (ревизоры) акционерных обществ» 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FE29C4">
        <w:rPr>
          <w:rFonts w:ascii="Times New Roman" w:hAnsi="Times New Roman" w:cs="Times New Roman"/>
          <w:sz w:val="27"/>
          <w:szCs w:val="27"/>
        </w:rPr>
        <w:t xml:space="preserve">(в редакции постановлений правительства Воронежской области от 17.01.2017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FE29C4">
        <w:rPr>
          <w:rFonts w:ascii="Times New Roman" w:hAnsi="Times New Roman" w:cs="Times New Roman"/>
          <w:sz w:val="27"/>
          <w:szCs w:val="27"/>
        </w:rPr>
        <w:t>№ 19, от 20.03.2017 № 209).</w:t>
      </w:r>
      <w:proofErr w:type="gramEnd"/>
    </w:p>
    <w:p w:rsidR="00950EED" w:rsidRPr="00266331" w:rsidRDefault="00950EED" w:rsidP="00950EE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66331">
        <w:rPr>
          <w:rFonts w:ascii="Times New Roman" w:hAnsi="Times New Roman" w:cs="Times New Roman"/>
          <w:sz w:val="27"/>
          <w:szCs w:val="27"/>
        </w:rPr>
        <w:t>Предлагаемые изменения направлены 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266331">
        <w:rPr>
          <w:rFonts w:ascii="Times New Roman" w:hAnsi="Times New Roman" w:cs="Times New Roman"/>
          <w:sz w:val="27"/>
          <w:szCs w:val="27"/>
        </w:rPr>
        <w:t xml:space="preserve">актуализацию списков кандидатов для избрания в советы директоров и ревизионные комиссии (ревизоры) акционерных обществ, акции которых находятся в собственности Воронежской области, в том числе на приведение должностей кандидатов в соответствие с </w:t>
      </w:r>
      <w:proofErr w:type="gramStart"/>
      <w:r w:rsidRPr="00266331">
        <w:rPr>
          <w:rFonts w:ascii="Times New Roman" w:hAnsi="Times New Roman" w:cs="Times New Roman"/>
          <w:sz w:val="27"/>
          <w:szCs w:val="27"/>
        </w:rPr>
        <w:t>действующими</w:t>
      </w:r>
      <w:proofErr w:type="gramEnd"/>
      <w:r>
        <w:rPr>
          <w:rFonts w:ascii="Times New Roman" w:hAnsi="Times New Roman" w:cs="Times New Roman"/>
          <w:sz w:val="27"/>
          <w:szCs w:val="27"/>
        </w:rPr>
        <w:t>.</w:t>
      </w:r>
    </w:p>
    <w:p w:rsidR="00950EED" w:rsidRPr="00266331" w:rsidRDefault="00950EED" w:rsidP="00950EED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6331">
        <w:rPr>
          <w:sz w:val="27"/>
          <w:szCs w:val="27"/>
        </w:rPr>
        <w:t>Издание данного постановления не потребует дополнительного финансирования из областного бюджета.</w:t>
      </w:r>
    </w:p>
    <w:p w:rsidR="00950EED" w:rsidRPr="00266331" w:rsidRDefault="00950EED" w:rsidP="00950EED">
      <w:pPr>
        <w:pStyle w:val="21"/>
        <w:spacing w:line="240" w:lineRule="auto"/>
        <w:ind w:firstLine="709"/>
        <w:jc w:val="both"/>
        <w:rPr>
          <w:bCs/>
          <w:sz w:val="27"/>
          <w:szCs w:val="27"/>
        </w:rPr>
      </w:pPr>
      <w:r w:rsidRPr="00266331">
        <w:rPr>
          <w:bCs/>
          <w:sz w:val="27"/>
          <w:szCs w:val="27"/>
        </w:rPr>
        <w:t>Принятие постановления не потребует внесения изменений и дополнений в иные правовые акты, прекращения действия ранее принятых правовых актов.</w:t>
      </w:r>
    </w:p>
    <w:p w:rsidR="00950EED" w:rsidRPr="00266331" w:rsidRDefault="00950EED" w:rsidP="00950EE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266331">
        <w:rPr>
          <w:sz w:val="27"/>
          <w:szCs w:val="27"/>
        </w:rPr>
        <w:t>Мероприятия по разработке проекта постановления в ежеквартальных планах основных мероприятий правительства области (графиков мероприятий) правительства не значатся.</w:t>
      </w:r>
    </w:p>
    <w:p w:rsidR="00950EED" w:rsidRPr="00266331" w:rsidRDefault="00950EED" w:rsidP="00950EED">
      <w:pPr>
        <w:ind w:firstLine="709"/>
        <w:jc w:val="both"/>
        <w:rPr>
          <w:sz w:val="27"/>
          <w:szCs w:val="27"/>
        </w:rPr>
      </w:pPr>
      <w:r w:rsidRPr="00266331">
        <w:rPr>
          <w:sz w:val="27"/>
          <w:szCs w:val="27"/>
        </w:rPr>
        <w:t xml:space="preserve">Для замечаний и предложений проект постановления направлен в прокуратуру Воронежской области (исх. </w:t>
      </w:r>
      <w:proofErr w:type="gramStart"/>
      <w:r w:rsidRPr="00266331">
        <w:rPr>
          <w:sz w:val="27"/>
          <w:szCs w:val="27"/>
        </w:rPr>
        <w:t>от</w:t>
      </w:r>
      <w:proofErr w:type="gramEnd"/>
      <w:r w:rsidRPr="00266331">
        <w:rPr>
          <w:sz w:val="27"/>
          <w:szCs w:val="27"/>
        </w:rPr>
        <w:t xml:space="preserve"> _________ № __________).</w:t>
      </w:r>
    </w:p>
    <w:p w:rsidR="00950EED" w:rsidRPr="00266331" w:rsidRDefault="00950EED" w:rsidP="00950EE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6331">
        <w:rPr>
          <w:sz w:val="27"/>
          <w:szCs w:val="27"/>
        </w:rPr>
        <w:t xml:space="preserve">В целях обеспечения возможности проведения </w:t>
      </w:r>
      <w:proofErr w:type="spellStart"/>
      <w:r w:rsidRPr="00266331">
        <w:rPr>
          <w:sz w:val="27"/>
          <w:szCs w:val="27"/>
        </w:rPr>
        <w:t>антикоррупционной</w:t>
      </w:r>
      <w:proofErr w:type="spellEnd"/>
      <w:r w:rsidRPr="00266331">
        <w:rPr>
          <w:sz w:val="27"/>
          <w:szCs w:val="27"/>
        </w:rPr>
        <w:t xml:space="preserve"> экспертизы проект постановления размещен на информационном портале Воронежской области в сети Интернет.</w:t>
      </w:r>
    </w:p>
    <w:p w:rsidR="00950EED" w:rsidRPr="00266331" w:rsidRDefault="00950EED" w:rsidP="00950EE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66331">
        <w:rPr>
          <w:sz w:val="27"/>
          <w:szCs w:val="27"/>
        </w:rPr>
        <w:t>Данное постановление подлежит размещению (опубликованию) в информационной системе «Портал Воронежской области в сети Интернет» (</w:t>
      </w:r>
      <w:hyperlink r:id="rId8" w:history="1">
        <w:r w:rsidRPr="00266331">
          <w:rPr>
            <w:rStyle w:val="ad"/>
            <w:sz w:val="27"/>
            <w:szCs w:val="27"/>
          </w:rPr>
          <w:t>www.govvrn.ru</w:t>
        </w:r>
      </w:hyperlink>
      <w:r w:rsidRPr="00266331">
        <w:rPr>
          <w:sz w:val="27"/>
          <w:szCs w:val="27"/>
        </w:rPr>
        <w:t>), на «</w:t>
      </w:r>
      <w:proofErr w:type="gramStart"/>
      <w:r w:rsidRPr="00266331">
        <w:rPr>
          <w:sz w:val="27"/>
          <w:szCs w:val="27"/>
        </w:rPr>
        <w:t>Официальном</w:t>
      </w:r>
      <w:proofErr w:type="gramEnd"/>
      <w:r w:rsidRPr="00266331">
        <w:rPr>
          <w:sz w:val="27"/>
          <w:szCs w:val="27"/>
        </w:rPr>
        <w:t xml:space="preserve"> </w:t>
      </w:r>
      <w:proofErr w:type="spellStart"/>
      <w:r w:rsidRPr="00266331">
        <w:rPr>
          <w:sz w:val="27"/>
          <w:szCs w:val="27"/>
        </w:rPr>
        <w:t>интернет-портале</w:t>
      </w:r>
      <w:proofErr w:type="spellEnd"/>
      <w:r w:rsidRPr="00266331">
        <w:rPr>
          <w:sz w:val="27"/>
          <w:szCs w:val="27"/>
        </w:rPr>
        <w:t xml:space="preserve"> правовой информации» (</w:t>
      </w:r>
      <w:hyperlink r:id="rId9" w:history="1">
        <w:r w:rsidRPr="00266331">
          <w:rPr>
            <w:rStyle w:val="ad"/>
            <w:sz w:val="27"/>
            <w:szCs w:val="27"/>
          </w:rPr>
          <w:t>www.pravo.gov.ru</w:t>
        </w:r>
      </w:hyperlink>
      <w:r w:rsidRPr="00266331">
        <w:rPr>
          <w:sz w:val="27"/>
          <w:szCs w:val="27"/>
        </w:rPr>
        <w:t>) с указанием ключевых слов: «акционерные общества», «список кандидатов», «совет директоров».</w:t>
      </w:r>
    </w:p>
    <w:p w:rsidR="00950EED" w:rsidRPr="00266331" w:rsidRDefault="00950EED" w:rsidP="00950EED">
      <w:pPr>
        <w:jc w:val="center"/>
        <w:rPr>
          <w:b/>
          <w:sz w:val="27"/>
          <w:szCs w:val="27"/>
        </w:rPr>
      </w:pPr>
    </w:p>
    <w:p w:rsidR="00950EED" w:rsidRPr="00266331" w:rsidRDefault="00950EED" w:rsidP="00950EED">
      <w:pPr>
        <w:jc w:val="center"/>
        <w:rPr>
          <w:b/>
          <w:sz w:val="27"/>
          <w:szCs w:val="27"/>
        </w:rPr>
      </w:pPr>
      <w:r w:rsidRPr="00266331">
        <w:rPr>
          <w:b/>
          <w:sz w:val="27"/>
          <w:szCs w:val="27"/>
        </w:rPr>
        <w:t>Список рассылки</w:t>
      </w:r>
    </w:p>
    <w:p w:rsidR="00950EED" w:rsidRPr="00266331" w:rsidRDefault="00950EED" w:rsidP="00950EED">
      <w:pPr>
        <w:ind w:firstLine="709"/>
        <w:jc w:val="both"/>
        <w:rPr>
          <w:sz w:val="27"/>
          <w:szCs w:val="27"/>
        </w:rPr>
      </w:pPr>
    </w:p>
    <w:p w:rsidR="00950EED" w:rsidRPr="00266331" w:rsidRDefault="00950EED" w:rsidP="00950EED">
      <w:pPr>
        <w:ind w:firstLine="709"/>
        <w:jc w:val="both"/>
        <w:rPr>
          <w:sz w:val="27"/>
          <w:szCs w:val="27"/>
        </w:rPr>
      </w:pPr>
      <w:r w:rsidRPr="00266331">
        <w:rPr>
          <w:sz w:val="27"/>
          <w:szCs w:val="27"/>
        </w:rPr>
        <w:t xml:space="preserve">Постановление правительства Воронежской области </w:t>
      </w:r>
      <w:proofErr w:type="gramStart"/>
      <w:r w:rsidRPr="00266331">
        <w:rPr>
          <w:sz w:val="27"/>
          <w:szCs w:val="27"/>
        </w:rPr>
        <w:t>от</w:t>
      </w:r>
      <w:proofErr w:type="gramEnd"/>
      <w:r w:rsidRPr="00266331">
        <w:rPr>
          <w:sz w:val="27"/>
          <w:szCs w:val="27"/>
        </w:rPr>
        <w:t xml:space="preserve"> __________                  № _______ «</w:t>
      </w:r>
      <w:proofErr w:type="gramStart"/>
      <w:r w:rsidRPr="00266331">
        <w:rPr>
          <w:sz w:val="27"/>
          <w:szCs w:val="27"/>
        </w:rPr>
        <w:t>О</w:t>
      </w:r>
      <w:proofErr w:type="gramEnd"/>
      <w:r w:rsidRPr="00266331">
        <w:rPr>
          <w:sz w:val="27"/>
          <w:szCs w:val="27"/>
        </w:rPr>
        <w:t xml:space="preserve"> внесении изменений в постановление правительства Воронежской области от 28.01.2016 № 38</w:t>
      </w:r>
      <w:r w:rsidRPr="00266331">
        <w:rPr>
          <w:bCs/>
          <w:sz w:val="27"/>
          <w:szCs w:val="27"/>
        </w:rPr>
        <w:t xml:space="preserve">» </w:t>
      </w:r>
      <w:r w:rsidRPr="00266331">
        <w:rPr>
          <w:sz w:val="27"/>
          <w:szCs w:val="27"/>
        </w:rPr>
        <w:t>направить:</w:t>
      </w:r>
    </w:p>
    <w:p w:rsidR="00950EED" w:rsidRPr="00266331" w:rsidRDefault="00950EED" w:rsidP="00950EED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266331">
        <w:rPr>
          <w:sz w:val="27"/>
          <w:szCs w:val="27"/>
        </w:rPr>
        <w:lastRenderedPageBreak/>
        <w:t xml:space="preserve">Заместителю председателя правительства Воронежской области М.И. </w:t>
      </w:r>
      <w:proofErr w:type="spellStart"/>
      <w:r w:rsidRPr="00266331">
        <w:rPr>
          <w:sz w:val="27"/>
          <w:szCs w:val="27"/>
        </w:rPr>
        <w:t>Увайдову</w:t>
      </w:r>
      <w:proofErr w:type="spellEnd"/>
      <w:r w:rsidRPr="00266331">
        <w:rPr>
          <w:sz w:val="27"/>
          <w:szCs w:val="27"/>
        </w:rPr>
        <w:t xml:space="preserve"> - в электронном виде </w:t>
      </w:r>
      <w:proofErr w:type="gramStart"/>
      <w:r w:rsidRPr="00266331">
        <w:rPr>
          <w:sz w:val="27"/>
          <w:szCs w:val="27"/>
        </w:rPr>
        <w:t>через</w:t>
      </w:r>
      <w:proofErr w:type="gramEnd"/>
      <w:r w:rsidRPr="00266331">
        <w:rPr>
          <w:sz w:val="27"/>
          <w:szCs w:val="27"/>
        </w:rPr>
        <w:t xml:space="preserve"> АС ДОУ и на бумажном носителе.</w:t>
      </w:r>
    </w:p>
    <w:p w:rsidR="00950EED" w:rsidRPr="00266331" w:rsidRDefault="00950EED" w:rsidP="00950EED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266331">
        <w:rPr>
          <w:sz w:val="27"/>
          <w:szCs w:val="27"/>
        </w:rPr>
        <w:t xml:space="preserve">Департамент имущественных и земельных отношений Воронежской области - в электронном виде </w:t>
      </w:r>
      <w:proofErr w:type="gramStart"/>
      <w:r w:rsidRPr="00266331">
        <w:rPr>
          <w:sz w:val="27"/>
          <w:szCs w:val="27"/>
        </w:rPr>
        <w:t>через</w:t>
      </w:r>
      <w:proofErr w:type="gramEnd"/>
      <w:r w:rsidRPr="00266331">
        <w:rPr>
          <w:sz w:val="27"/>
          <w:szCs w:val="27"/>
        </w:rPr>
        <w:t xml:space="preserve"> АС ДОУ и на бумажном носителе.</w:t>
      </w:r>
    </w:p>
    <w:p w:rsidR="00950EED" w:rsidRPr="00266331" w:rsidRDefault="00950EED" w:rsidP="00950EED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266331">
        <w:rPr>
          <w:sz w:val="27"/>
          <w:szCs w:val="27"/>
        </w:rPr>
        <w:t xml:space="preserve">Департамент </w:t>
      </w:r>
      <w:r>
        <w:rPr>
          <w:sz w:val="27"/>
          <w:szCs w:val="27"/>
        </w:rPr>
        <w:t>строительной политики</w:t>
      </w:r>
      <w:r w:rsidRPr="00266331">
        <w:rPr>
          <w:sz w:val="27"/>
          <w:szCs w:val="27"/>
        </w:rPr>
        <w:t xml:space="preserve"> Воронежской области – 1 экз. в электронном виде </w:t>
      </w:r>
      <w:proofErr w:type="gramStart"/>
      <w:r w:rsidRPr="00266331">
        <w:rPr>
          <w:sz w:val="27"/>
          <w:szCs w:val="27"/>
        </w:rPr>
        <w:t>через</w:t>
      </w:r>
      <w:proofErr w:type="gramEnd"/>
      <w:r w:rsidRPr="00266331">
        <w:rPr>
          <w:sz w:val="27"/>
          <w:szCs w:val="27"/>
        </w:rPr>
        <w:t xml:space="preserve"> АС ДОУ.</w:t>
      </w:r>
    </w:p>
    <w:p w:rsidR="00950EED" w:rsidRPr="00266331" w:rsidRDefault="00950EED" w:rsidP="00950EED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266331">
        <w:rPr>
          <w:sz w:val="27"/>
          <w:szCs w:val="27"/>
        </w:rPr>
        <w:t xml:space="preserve">Департамент </w:t>
      </w:r>
      <w:r>
        <w:rPr>
          <w:sz w:val="27"/>
          <w:szCs w:val="27"/>
        </w:rPr>
        <w:t>здравоохранения</w:t>
      </w:r>
      <w:r w:rsidRPr="00266331">
        <w:rPr>
          <w:sz w:val="27"/>
          <w:szCs w:val="27"/>
        </w:rPr>
        <w:t xml:space="preserve"> Воронежской области – 1 экз. в электронном виде </w:t>
      </w:r>
      <w:proofErr w:type="gramStart"/>
      <w:r w:rsidRPr="00266331">
        <w:rPr>
          <w:sz w:val="27"/>
          <w:szCs w:val="27"/>
        </w:rPr>
        <w:t>через</w:t>
      </w:r>
      <w:proofErr w:type="gramEnd"/>
      <w:r w:rsidRPr="00266331">
        <w:rPr>
          <w:sz w:val="27"/>
          <w:szCs w:val="27"/>
        </w:rPr>
        <w:t xml:space="preserve"> АС ДОУ.</w:t>
      </w:r>
    </w:p>
    <w:p w:rsidR="00950EED" w:rsidRDefault="00950EED" w:rsidP="00950EED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266331">
        <w:rPr>
          <w:sz w:val="27"/>
          <w:szCs w:val="27"/>
        </w:rPr>
        <w:t xml:space="preserve">Департамент </w:t>
      </w:r>
      <w:r>
        <w:rPr>
          <w:sz w:val="27"/>
          <w:szCs w:val="27"/>
        </w:rPr>
        <w:t xml:space="preserve">связи и массовых коммуникаций </w:t>
      </w:r>
      <w:r w:rsidRPr="00266331">
        <w:rPr>
          <w:sz w:val="27"/>
          <w:szCs w:val="27"/>
        </w:rPr>
        <w:t xml:space="preserve">Воронежской области – 1 экз. в электронном виде </w:t>
      </w:r>
      <w:proofErr w:type="gramStart"/>
      <w:r w:rsidRPr="00266331">
        <w:rPr>
          <w:sz w:val="27"/>
          <w:szCs w:val="27"/>
        </w:rPr>
        <w:t>через</w:t>
      </w:r>
      <w:proofErr w:type="gramEnd"/>
      <w:r w:rsidRPr="00266331">
        <w:rPr>
          <w:sz w:val="27"/>
          <w:szCs w:val="27"/>
        </w:rPr>
        <w:t xml:space="preserve"> АС ДОУ.</w:t>
      </w:r>
    </w:p>
    <w:p w:rsidR="00950EED" w:rsidRPr="00722628" w:rsidRDefault="00950EED" w:rsidP="00950EED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266331">
        <w:rPr>
          <w:sz w:val="27"/>
          <w:szCs w:val="27"/>
        </w:rPr>
        <w:t xml:space="preserve">Департамент </w:t>
      </w:r>
      <w:r>
        <w:rPr>
          <w:sz w:val="27"/>
          <w:szCs w:val="27"/>
        </w:rPr>
        <w:t xml:space="preserve">жилищно-коммунального хозяйства и энергетики </w:t>
      </w:r>
      <w:r w:rsidRPr="00266331">
        <w:rPr>
          <w:sz w:val="27"/>
          <w:szCs w:val="27"/>
        </w:rPr>
        <w:t xml:space="preserve">Воронежской области – 1 экз. в электронном виде </w:t>
      </w:r>
      <w:proofErr w:type="gramStart"/>
      <w:r w:rsidRPr="00266331">
        <w:rPr>
          <w:sz w:val="27"/>
          <w:szCs w:val="27"/>
        </w:rPr>
        <w:t>через</w:t>
      </w:r>
      <w:proofErr w:type="gramEnd"/>
      <w:r w:rsidRPr="00266331">
        <w:rPr>
          <w:sz w:val="27"/>
          <w:szCs w:val="27"/>
        </w:rPr>
        <w:t xml:space="preserve"> АС ДОУ.</w:t>
      </w:r>
    </w:p>
    <w:p w:rsidR="00950EED" w:rsidRPr="00F80476" w:rsidRDefault="00950EED" w:rsidP="00950EED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Управление делами</w:t>
      </w:r>
      <w:r w:rsidRPr="00F80476">
        <w:rPr>
          <w:sz w:val="27"/>
          <w:szCs w:val="27"/>
        </w:rPr>
        <w:t xml:space="preserve"> Воронежской области – 1 экз. в электронном виде </w:t>
      </w:r>
      <w:proofErr w:type="gramStart"/>
      <w:r w:rsidRPr="00F80476">
        <w:rPr>
          <w:sz w:val="27"/>
          <w:szCs w:val="27"/>
        </w:rPr>
        <w:t>через</w:t>
      </w:r>
      <w:proofErr w:type="gramEnd"/>
      <w:r w:rsidRPr="00F80476">
        <w:rPr>
          <w:sz w:val="27"/>
          <w:szCs w:val="27"/>
        </w:rPr>
        <w:t xml:space="preserve"> АС ДОУ.</w:t>
      </w:r>
    </w:p>
    <w:p w:rsidR="00950EED" w:rsidRDefault="00950EED" w:rsidP="00950EED">
      <w:pPr>
        <w:jc w:val="both"/>
        <w:rPr>
          <w:sz w:val="27"/>
          <w:szCs w:val="27"/>
        </w:rPr>
      </w:pPr>
    </w:p>
    <w:p w:rsidR="00950EED" w:rsidRDefault="00950EED" w:rsidP="00950EED">
      <w:pPr>
        <w:jc w:val="both"/>
        <w:rPr>
          <w:sz w:val="27"/>
          <w:szCs w:val="27"/>
        </w:rPr>
      </w:pPr>
    </w:p>
    <w:p w:rsidR="00950EED" w:rsidRDefault="00950EED" w:rsidP="00950EED">
      <w:pPr>
        <w:jc w:val="both"/>
        <w:rPr>
          <w:sz w:val="28"/>
          <w:szCs w:val="28"/>
        </w:rPr>
      </w:pPr>
    </w:p>
    <w:p w:rsidR="00950EED" w:rsidRDefault="00950EED" w:rsidP="00950EE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950EED" w:rsidRPr="005054F9" w:rsidTr="00852612">
        <w:tc>
          <w:tcPr>
            <w:tcW w:w="5637" w:type="dxa"/>
          </w:tcPr>
          <w:p w:rsidR="00950EED" w:rsidRDefault="00950EED" w:rsidP="00950EE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</w:t>
            </w:r>
            <w:r w:rsidRPr="00266331">
              <w:rPr>
                <w:sz w:val="27"/>
                <w:szCs w:val="27"/>
              </w:rPr>
              <w:t>ководител</w:t>
            </w:r>
            <w:r>
              <w:rPr>
                <w:sz w:val="27"/>
                <w:szCs w:val="27"/>
              </w:rPr>
              <w:t>ь</w:t>
            </w:r>
            <w:r w:rsidRPr="00266331">
              <w:rPr>
                <w:sz w:val="27"/>
                <w:szCs w:val="27"/>
              </w:rPr>
              <w:t xml:space="preserve"> департамента </w:t>
            </w:r>
          </w:p>
          <w:p w:rsidR="00950EED" w:rsidRPr="00266331" w:rsidRDefault="00950EED" w:rsidP="00950EED">
            <w:pPr>
              <w:rPr>
                <w:sz w:val="27"/>
                <w:szCs w:val="27"/>
              </w:rPr>
            </w:pPr>
            <w:r w:rsidRPr="00266331">
              <w:rPr>
                <w:sz w:val="27"/>
                <w:szCs w:val="27"/>
              </w:rPr>
              <w:t>имущественных и земельных отношений Воронежской области</w:t>
            </w:r>
          </w:p>
        </w:tc>
        <w:tc>
          <w:tcPr>
            <w:tcW w:w="3933" w:type="dxa"/>
          </w:tcPr>
          <w:p w:rsidR="00950EED" w:rsidRPr="00266331" w:rsidRDefault="00950EED" w:rsidP="00950EED">
            <w:pPr>
              <w:jc w:val="right"/>
              <w:rPr>
                <w:sz w:val="27"/>
                <w:szCs w:val="27"/>
              </w:rPr>
            </w:pPr>
          </w:p>
          <w:p w:rsidR="00950EED" w:rsidRPr="00266331" w:rsidRDefault="00950EED" w:rsidP="00950EED">
            <w:pPr>
              <w:jc w:val="right"/>
              <w:rPr>
                <w:sz w:val="27"/>
                <w:szCs w:val="27"/>
              </w:rPr>
            </w:pPr>
          </w:p>
          <w:p w:rsidR="00950EED" w:rsidRPr="00266331" w:rsidRDefault="00950EED" w:rsidP="00950EE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С.В. Юсупов</w:t>
            </w:r>
          </w:p>
          <w:p w:rsidR="00950EED" w:rsidRPr="00266331" w:rsidRDefault="00950EED" w:rsidP="00950EED">
            <w:pPr>
              <w:jc w:val="right"/>
              <w:rPr>
                <w:sz w:val="27"/>
                <w:szCs w:val="27"/>
              </w:rPr>
            </w:pPr>
          </w:p>
        </w:tc>
      </w:tr>
    </w:tbl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Default="00950EED" w:rsidP="00950EED">
      <w:pPr>
        <w:jc w:val="both"/>
        <w:rPr>
          <w:sz w:val="20"/>
          <w:szCs w:val="20"/>
        </w:rPr>
      </w:pPr>
    </w:p>
    <w:p w:rsidR="00950EED" w:rsidRPr="00F950D9" w:rsidRDefault="00950EED" w:rsidP="00950EED">
      <w:pPr>
        <w:jc w:val="both"/>
        <w:rPr>
          <w:sz w:val="20"/>
          <w:szCs w:val="20"/>
        </w:rPr>
      </w:pPr>
      <w:r>
        <w:rPr>
          <w:sz w:val="20"/>
          <w:szCs w:val="20"/>
        </w:rPr>
        <w:t>Озирный</w:t>
      </w:r>
    </w:p>
    <w:p w:rsidR="00950EED" w:rsidRDefault="00950EED" w:rsidP="00950EED">
      <w:pPr>
        <w:jc w:val="both"/>
        <w:rPr>
          <w:sz w:val="28"/>
          <w:szCs w:val="28"/>
        </w:rPr>
      </w:pPr>
      <w:r w:rsidRPr="00F950D9">
        <w:rPr>
          <w:sz w:val="20"/>
          <w:szCs w:val="20"/>
        </w:rPr>
        <w:t>2</w:t>
      </w:r>
      <w:r>
        <w:rPr>
          <w:sz w:val="20"/>
          <w:szCs w:val="20"/>
        </w:rPr>
        <w:t>12</w:t>
      </w:r>
      <w:r w:rsidRPr="00F950D9">
        <w:rPr>
          <w:sz w:val="20"/>
          <w:szCs w:val="20"/>
        </w:rPr>
        <w:t>-</w:t>
      </w:r>
      <w:r>
        <w:rPr>
          <w:sz w:val="20"/>
          <w:szCs w:val="20"/>
        </w:rPr>
        <w:t>73</w:t>
      </w:r>
      <w:r w:rsidRPr="00F950D9">
        <w:rPr>
          <w:sz w:val="20"/>
          <w:szCs w:val="20"/>
        </w:rPr>
        <w:t>-</w:t>
      </w:r>
      <w:r>
        <w:rPr>
          <w:sz w:val="20"/>
          <w:szCs w:val="20"/>
        </w:rPr>
        <w:t>31</w:t>
      </w:r>
    </w:p>
    <w:sectPr w:rsidR="00950EED" w:rsidSect="007543C2">
      <w:headerReference w:type="default" r:id="rId10"/>
      <w:pgSz w:w="12240" w:h="15840" w:code="1"/>
      <w:pgMar w:top="1134" w:right="616" w:bottom="709" w:left="1985" w:header="709" w:footer="709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FBE" w:rsidRDefault="00E70FBE">
      <w:r>
        <w:separator/>
      </w:r>
    </w:p>
  </w:endnote>
  <w:endnote w:type="continuationSeparator" w:id="0">
    <w:p w:rsidR="00E70FBE" w:rsidRDefault="00E70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FBE" w:rsidRDefault="00E70FBE">
      <w:r>
        <w:separator/>
      </w:r>
    </w:p>
  </w:footnote>
  <w:footnote w:type="continuationSeparator" w:id="0">
    <w:p w:rsidR="00E70FBE" w:rsidRDefault="00E70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810" w:rsidRDefault="00C751DB" w:rsidP="00D80E2F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68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0EED">
      <w:rPr>
        <w:rStyle w:val="a9"/>
        <w:noProof/>
      </w:rPr>
      <w:t>5</w:t>
    </w:r>
    <w:r>
      <w:rPr>
        <w:rStyle w:val="a9"/>
      </w:rPr>
      <w:fldChar w:fldCharType="end"/>
    </w:r>
  </w:p>
  <w:p w:rsidR="00C76810" w:rsidRDefault="00C768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F1857"/>
    <w:multiLevelType w:val="hybridMultilevel"/>
    <w:tmpl w:val="D8E8FC08"/>
    <w:lvl w:ilvl="0" w:tplc="D9F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47BC"/>
    <w:rsid w:val="00000FDB"/>
    <w:rsid w:val="00001DEE"/>
    <w:rsid w:val="00005469"/>
    <w:rsid w:val="000061BC"/>
    <w:rsid w:val="00017937"/>
    <w:rsid w:val="00017BB8"/>
    <w:rsid w:val="00021BDB"/>
    <w:rsid w:val="00044F42"/>
    <w:rsid w:val="0004573E"/>
    <w:rsid w:val="0005209A"/>
    <w:rsid w:val="000538D1"/>
    <w:rsid w:val="00056953"/>
    <w:rsid w:val="00060BC1"/>
    <w:rsid w:val="000627E4"/>
    <w:rsid w:val="00064647"/>
    <w:rsid w:val="00074397"/>
    <w:rsid w:val="00074FDB"/>
    <w:rsid w:val="0007575F"/>
    <w:rsid w:val="00075D73"/>
    <w:rsid w:val="00077032"/>
    <w:rsid w:val="0008017A"/>
    <w:rsid w:val="00081A5C"/>
    <w:rsid w:val="00090C6C"/>
    <w:rsid w:val="000944BA"/>
    <w:rsid w:val="00097F53"/>
    <w:rsid w:val="000A3025"/>
    <w:rsid w:val="000B5D5C"/>
    <w:rsid w:val="000C2CB9"/>
    <w:rsid w:val="000C4106"/>
    <w:rsid w:val="000C4459"/>
    <w:rsid w:val="000C4F86"/>
    <w:rsid w:val="000E2773"/>
    <w:rsid w:val="000E4639"/>
    <w:rsid w:val="000E6240"/>
    <w:rsid w:val="000F260A"/>
    <w:rsid w:val="000F34C9"/>
    <w:rsid w:val="00116536"/>
    <w:rsid w:val="00117B1D"/>
    <w:rsid w:val="001206E4"/>
    <w:rsid w:val="00120798"/>
    <w:rsid w:val="001338A3"/>
    <w:rsid w:val="00140307"/>
    <w:rsid w:val="00141A2D"/>
    <w:rsid w:val="00145AE0"/>
    <w:rsid w:val="00151F0F"/>
    <w:rsid w:val="0015559E"/>
    <w:rsid w:val="0015739D"/>
    <w:rsid w:val="00165F4A"/>
    <w:rsid w:val="00167C99"/>
    <w:rsid w:val="00170150"/>
    <w:rsid w:val="00177D60"/>
    <w:rsid w:val="00185571"/>
    <w:rsid w:val="00185FB1"/>
    <w:rsid w:val="001929E4"/>
    <w:rsid w:val="001942C1"/>
    <w:rsid w:val="0019771D"/>
    <w:rsid w:val="001A7594"/>
    <w:rsid w:val="001D1930"/>
    <w:rsid w:val="001D2F31"/>
    <w:rsid w:val="001D3708"/>
    <w:rsid w:val="001F321A"/>
    <w:rsid w:val="001F7CC5"/>
    <w:rsid w:val="00200245"/>
    <w:rsid w:val="002140FC"/>
    <w:rsid w:val="00250360"/>
    <w:rsid w:val="00252172"/>
    <w:rsid w:val="00254107"/>
    <w:rsid w:val="002547DF"/>
    <w:rsid w:val="00255742"/>
    <w:rsid w:val="0028170B"/>
    <w:rsid w:val="00286850"/>
    <w:rsid w:val="00290050"/>
    <w:rsid w:val="00293042"/>
    <w:rsid w:val="002935F7"/>
    <w:rsid w:val="00295F02"/>
    <w:rsid w:val="002A1D18"/>
    <w:rsid w:val="002A480C"/>
    <w:rsid w:val="002B29EE"/>
    <w:rsid w:val="002B4430"/>
    <w:rsid w:val="002C014D"/>
    <w:rsid w:val="002C295B"/>
    <w:rsid w:val="002C5D17"/>
    <w:rsid w:val="002D1717"/>
    <w:rsid w:val="002E116E"/>
    <w:rsid w:val="002E4FAA"/>
    <w:rsid w:val="002E638C"/>
    <w:rsid w:val="00300070"/>
    <w:rsid w:val="003047E1"/>
    <w:rsid w:val="003165F9"/>
    <w:rsid w:val="00321AE1"/>
    <w:rsid w:val="0032433E"/>
    <w:rsid w:val="00326AB4"/>
    <w:rsid w:val="00332D53"/>
    <w:rsid w:val="00334233"/>
    <w:rsid w:val="00345D56"/>
    <w:rsid w:val="00355707"/>
    <w:rsid w:val="00360A84"/>
    <w:rsid w:val="003707D9"/>
    <w:rsid w:val="00375A51"/>
    <w:rsid w:val="00384E47"/>
    <w:rsid w:val="00395874"/>
    <w:rsid w:val="003A18D0"/>
    <w:rsid w:val="003A7CD5"/>
    <w:rsid w:val="003C442D"/>
    <w:rsid w:val="003C5FC0"/>
    <w:rsid w:val="003E3804"/>
    <w:rsid w:val="003E6D0D"/>
    <w:rsid w:val="003F1B7C"/>
    <w:rsid w:val="003F6D87"/>
    <w:rsid w:val="00401E3F"/>
    <w:rsid w:val="00411163"/>
    <w:rsid w:val="00421FB1"/>
    <w:rsid w:val="00422278"/>
    <w:rsid w:val="00425DC5"/>
    <w:rsid w:val="0043493E"/>
    <w:rsid w:val="00434DBA"/>
    <w:rsid w:val="00436A0E"/>
    <w:rsid w:val="00450353"/>
    <w:rsid w:val="00464E7C"/>
    <w:rsid w:val="004663D7"/>
    <w:rsid w:val="004676FA"/>
    <w:rsid w:val="004721F7"/>
    <w:rsid w:val="004823A4"/>
    <w:rsid w:val="00484B0F"/>
    <w:rsid w:val="004903B9"/>
    <w:rsid w:val="004A0990"/>
    <w:rsid w:val="004A3930"/>
    <w:rsid w:val="004C207F"/>
    <w:rsid w:val="004C4244"/>
    <w:rsid w:val="004D44A1"/>
    <w:rsid w:val="004D463D"/>
    <w:rsid w:val="004E5083"/>
    <w:rsid w:val="00500E75"/>
    <w:rsid w:val="00503423"/>
    <w:rsid w:val="00521D28"/>
    <w:rsid w:val="00537A14"/>
    <w:rsid w:val="00537B51"/>
    <w:rsid w:val="00544B6B"/>
    <w:rsid w:val="005517F5"/>
    <w:rsid w:val="0058220B"/>
    <w:rsid w:val="005A0876"/>
    <w:rsid w:val="005B17CF"/>
    <w:rsid w:val="005C6247"/>
    <w:rsid w:val="005D3299"/>
    <w:rsid w:val="005E2E33"/>
    <w:rsid w:val="005E3F54"/>
    <w:rsid w:val="005F1C4D"/>
    <w:rsid w:val="005F7E78"/>
    <w:rsid w:val="00600FB9"/>
    <w:rsid w:val="00602124"/>
    <w:rsid w:val="00611C30"/>
    <w:rsid w:val="00615CC4"/>
    <w:rsid w:val="00632FB8"/>
    <w:rsid w:val="00642545"/>
    <w:rsid w:val="0065574F"/>
    <w:rsid w:val="0066002F"/>
    <w:rsid w:val="00660853"/>
    <w:rsid w:val="00671B22"/>
    <w:rsid w:val="00676844"/>
    <w:rsid w:val="00677C2E"/>
    <w:rsid w:val="00683AE1"/>
    <w:rsid w:val="00692610"/>
    <w:rsid w:val="006B3E89"/>
    <w:rsid w:val="006B7FCF"/>
    <w:rsid w:val="006C0C24"/>
    <w:rsid w:val="006C2A40"/>
    <w:rsid w:val="006C4273"/>
    <w:rsid w:val="006C69BC"/>
    <w:rsid w:val="006C7FE7"/>
    <w:rsid w:val="006D099E"/>
    <w:rsid w:val="006D0DA8"/>
    <w:rsid w:val="006D3C44"/>
    <w:rsid w:val="006D68C9"/>
    <w:rsid w:val="006D6B58"/>
    <w:rsid w:val="006D6E04"/>
    <w:rsid w:val="006E3271"/>
    <w:rsid w:val="006F0F48"/>
    <w:rsid w:val="0071229C"/>
    <w:rsid w:val="0071396B"/>
    <w:rsid w:val="00721A99"/>
    <w:rsid w:val="007240FF"/>
    <w:rsid w:val="0072699E"/>
    <w:rsid w:val="00733E08"/>
    <w:rsid w:val="007414ED"/>
    <w:rsid w:val="0074319A"/>
    <w:rsid w:val="007459C9"/>
    <w:rsid w:val="007543C2"/>
    <w:rsid w:val="007642FE"/>
    <w:rsid w:val="00774C60"/>
    <w:rsid w:val="00794E27"/>
    <w:rsid w:val="00796DA7"/>
    <w:rsid w:val="007A0963"/>
    <w:rsid w:val="007A12C1"/>
    <w:rsid w:val="007A62F7"/>
    <w:rsid w:val="007C215B"/>
    <w:rsid w:val="007C5E19"/>
    <w:rsid w:val="007C71BC"/>
    <w:rsid w:val="007D0245"/>
    <w:rsid w:val="007D6C8D"/>
    <w:rsid w:val="007D72B4"/>
    <w:rsid w:val="007E1696"/>
    <w:rsid w:val="007E393A"/>
    <w:rsid w:val="007E5AF6"/>
    <w:rsid w:val="008005F9"/>
    <w:rsid w:val="0080332A"/>
    <w:rsid w:val="008051D6"/>
    <w:rsid w:val="00806E14"/>
    <w:rsid w:val="00810525"/>
    <w:rsid w:val="00813F51"/>
    <w:rsid w:val="008140AD"/>
    <w:rsid w:val="008165CE"/>
    <w:rsid w:val="00816F93"/>
    <w:rsid w:val="00817BA6"/>
    <w:rsid w:val="00821689"/>
    <w:rsid w:val="00854566"/>
    <w:rsid w:val="0086601E"/>
    <w:rsid w:val="008670B2"/>
    <w:rsid w:val="0087001B"/>
    <w:rsid w:val="00896DE2"/>
    <w:rsid w:val="008A0D36"/>
    <w:rsid w:val="008A3C57"/>
    <w:rsid w:val="008B3F2E"/>
    <w:rsid w:val="008B555C"/>
    <w:rsid w:val="008C1673"/>
    <w:rsid w:val="008C30DD"/>
    <w:rsid w:val="008C6767"/>
    <w:rsid w:val="008C6C70"/>
    <w:rsid w:val="008E2C98"/>
    <w:rsid w:val="008E51F6"/>
    <w:rsid w:val="008F34A2"/>
    <w:rsid w:val="00904C82"/>
    <w:rsid w:val="009072CB"/>
    <w:rsid w:val="0092033A"/>
    <w:rsid w:val="00923E91"/>
    <w:rsid w:val="00926B84"/>
    <w:rsid w:val="0093139F"/>
    <w:rsid w:val="00934C8B"/>
    <w:rsid w:val="00934EF4"/>
    <w:rsid w:val="00937042"/>
    <w:rsid w:val="00950EED"/>
    <w:rsid w:val="009527F9"/>
    <w:rsid w:val="0095283B"/>
    <w:rsid w:val="00954962"/>
    <w:rsid w:val="009679EC"/>
    <w:rsid w:val="00967E84"/>
    <w:rsid w:val="00970C0A"/>
    <w:rsid w:val="009814BD"/>
    <w:rsid w:val="009B20BD"/>
    <w:rsid w:val="009B3463"/>
    <w:rsid w:val="009B45D8"/>
    <w:rsid w:val="009B6F16"/>
    <w:rsid w:val="009C3354"/>
    <w:rsid w:val="009D4355"/>
    <w:rsid w:val="009D64DB"/>
    <w:rsid w:val="009E2711"/>
    <w:rsid w:val="009F5F38"/>
    <w:rsid w:val="00A01066"/>
    <w:rsid w:val="00A03DCC"/>
    <w:rsid w:val="00A059CA"/>
    <w:rsid w:val="00A0641F"/>
    <w:rsid w:val="00A20E2C"/>
    <w:rsid w:val="00A2187E"/>
    <w:rsid w:val="00A3729C"/>
    <w:rsid w:val="00A4413E"/>
    <w:rsid w:val="00A45FAB"/>
    <w:rsid w:val="00A540BE"/>
    <w:rsid w:val="00A66201"/>
    <w:rsid w:val="00A75DCF"/>
    <w:rsid w:val="00A8255F"/>
    <w:rsid w:val="00A86E0D"/>
    <w:rsid w:val="00A90D0A"/>
    <w:rsid w:val="00A90E43"/>
    <w:rsid w:val="00A96FC9"/>
    <w:rsid w:val="00AA68AA"/>
    <w:rsid w:val="00AC3A88"/>
    <w:rsid w:val="00AC641A"/>
    <w:rsid w:val="00AD63C8"/>
    <w:rsid w:val="00AE128E"/>
    <w:rsid w:val="00AE2CA5"/>
    <w:rsid w:val="00AF0A56"/>
    <w:rsid w:val="00B17728"/>
    <w:rsid w:val="00B204FD"/>
    <w:rsid w:val="00B20EE8"/>
    <w:rsid w:val="00B247BC"/>
    <w:rsid w:val="00B278CA"/>
    <w:rsid w:val="00B27A0F"/>
    <w:rsid w:val="00B306A2"/>
    <w:rsid w:val="00B32547"/>
    <w:rsid w:val="00B42D2C"/>
    <w:rsid w:val="00B51FC7"/>
    <w:rsid w:val="00B52037"/>
    <w:rsid w:val="00B526BD"/>
    <w:rsid w:val="00B52F10"/>
    <w:rsid w:val="00B55322"/>
    <w:rsid w:val="00B74A8D"/>
    <w:rsid w:val="00B829FC"/>
    <w:rsid w:val="00B85881"/>
    <w:rsid w:val="00B921A1"/>
    <w:rsid w:val="00B94E42"/>
    <w:rsid w:val="00B95188"/>
    <w:rsid w:val="00B95FE9"/>
    <w:rsid w:val="00B97DF4"/>
    <w:rsid w:val="00BB0302"/>
    <w:rsid w:val="00BB33C2"/>
    <w:rsid w:val="00BB7DFA"/>
    <w:rsid w:val="00BC3275"/>
    <w:rsid w:val="00BD2B1D"/>
    <w:rsid w:val="00BD2B87"/>
    <w:rsid w:val="00BD3450"/>
    <w:rsid w:val="00BE154C"/>
    <w:rsid w:val="00BE36A4"/>
    <w:rsid w:val="00BF0DA8"/>
    <w:rsid w:val="00BF4866"/>
    <w:rsid w:val="00C031DB"/>
    <w:rsid w:val="00C063F3"/>
    <w:rsid w:val="00C069DA"/>
    <w:rsid w:val="00C07220"/>
    <w:rsid w:val="00C245DF"/>
    <w:rsid w:val="00C27F65"/>
    <w:rsid w:val="00C325D2"/>
    <w:rsid w:val="00C4470A"/>
    <w:rsid w:val="00C46AF1"/>
    <w:rsid w:val="00C47426"/>
    <w:rsid w:val="00C47A12"/>
    <w:rsid w:val="00C55370"/>
    <w:rsid w:val="00C559FC"/>
    <w:rsid w:val="00C55D9B"/>
    <w:rsid w:val="00C57553"/>
    <w:rsid w:val="00C57EBC"/>
    <w:rsid w:val="00C751DB"/>
    <w:rsid w:val="00C76810"/>
    <w:rsid w:val="00C77FA3"/>
    <w:rsid w:val="00C84908"/>
    <w:rsid w:val="00C9155B"/>
    <w:rsid w:val="00CA0ED2"/>
    <w:rsid w:val="00CB4CFB"/>
    <w:rsid w:val="00CB510C"/>
    <w:rsid w:val="00CC601A"/>
    <w:rsid w:val="00CD0552"/>
    <w:rsid w:val="00CD4E49"/>
    <w:rsid w:val="00CE1ED7"/>
    <w:rsid w:val="00CE481F"/>
    <w:rsid w:val="00CE710D"/>
    <w:rsid w:val="00CF4EDC"/>
    <w:rsid w:val="00CF6613"/>
    <w:rsid w:val="00D10058"/>
    <w:rsid w:val="00D11830"/>
    <w:rsid w:val="00D138F6"/>
    <w:rsid w:val="00D148E2"/>
    <w:rsid w:val="00D14B87"/>
    <w:rsid w:val="00D16132"/>
    <w:rsid w:val="00D23324"/>
    <w:rsid w:val="00D250DE"/>
    <w:rsid w:val="00D30774"/>
    <w:rsid w:val="00D31984"/>
    <w:rsid w:val="00D37785"/>
    <w:rsid w:val="00D40FCF"/>
    <w:rsid w:val="00D420B1"/>
    <w:rsid w:val="00D55E65"/>
    <w:rsid w:val="00D64487"/>
    <w:rsid w:val="00D72D51"/>
    <w:rsid w:val="00D80E2F"/>
    <w:rsid w:val="00D821F9"/>
    <w:rsid w:val="00D91886"/>
    <w:rsid w:val="00D9794E"/>
    <w:rsid w:val="00DA43CC"/>
    <w:rsid w:val="00DA50D8"/>
    <w:rsid w:val="00DA677C"/>
    <w:rsid w:val="00DB1F13"/>
    <w:rsid w:val="00DB4B45"/>
    <w:rsid w:val="00DB4FF6"/>
    <w:rsid w:val="00DB55D9"/>
    <w:rsid w:val="00DC3909"/>
    <w:rsid w:val="00DD08A9"/>
    <w:rsid w:val="00DD52E8"/>
    <w:rsid w:val="00DE128A"/>
    <w:rsid w:val="00DE1C14"/>
    <w:rsid w:val="00DF6643"/>
    <w:rsid w:val="00E03DFB"/>
    <w:rsid w:val="00E05240"/>
    <w:rsid w:val="00E05409"/>
    <w:rsid w:val="00E13655"/>
    <w:rsid w:val="00E15C2D"/>
    <w:rsid w:val="00E22A1C"/>
    <w:rsid w:val="00E22E29"/>
    <w:rsid w:val="00E27F1F"/>
    <w:rsid w:val="00E302F6"/>
    <w:rsid w:val="00E35C7A"/>
    <w:rsid w:val="00E4133B"/>
    <w:rsid w:val="00E43685"/>
    <w:rsid w:val="00E44AD1"/>
    <w:rsid w:val="00E52687"/>
    <w:rsid w:val="00E64E40"/>
    <w:rsid w:val="00E65E3B"/>
    <w:rsid w:val="00E668B0"/>
    <w:rsid w:val="00E70FBE"/>
    <w:rsid w:val="00E73A98"/>
    <w:rsid w:val="00E83C80"/>
    <w:rsid w:val="00E90565"/>
    <w:rsid w:val="00E920B4"/>
    <w:rsid w:val="00E92B03"/>
    <w:rsid w:val="00E9323D"/>
    <w:rsid w:val="00EA7773"/>
    <w:rsid w:val="00EB0DCF"/>
    <w:rsid w:val="00EB0F16"/>
    <w:rsid w:val="00EB2C87"/>
    <w:rsid w:val="00EB55FE"/>
    <w:rsid w:val="00EC3EAD"/>
    <w:rsid w:val="00F06F10"/>
    <w:rsid w:val="00F07EFE"/>
    <w:rsid w:val="00F16F43"/>
    <w:rsid w:val="00F34A5C"/>
    <w:rsid w:val="00F450E3"/>
    <w:rsid w:val="00F5226A"/>
    <w:rsid w:val="00F60802"/>
    <w:rsid w:val="00F6335D"/>
    <w:rsid w:val="00F72A4C"/>
    <w:rsid w:val="00F77B81"/>
    <w:rsid w:val="00F81324"/>
    <w:rsid w:val="00F8479F"/>
    <w:rsid w:val="00F86B4E"/>
    <w:rsid w:val="00F941CD"/>
    <w:rsid w:val="00FA25D2"/>
    <w:rsid w:val="00FA71BD"/>
    <w:rsid w:val="00FB11CE"/>
    <w:rsid w:val="00FB4A7D"/>
    <w:rsid w:val="00FB66A2"/>
    <w:rsid w:val="00FB76D7"/>
    <w:rsid w:val="00FC00C4"/>
    <w:rsid w:val="00FC09D0"/>
    <w:rsid w:val="00FC17F2"/>
    <w:rsid w:val="00FC24A3"/>
    <w:rsid w:val="00FE15ED"/>
    <w:rsid w:val="00FE4242"/>
    <w:rsid w:val="00FE5926"/>
    <w:rsid w:val="00FE639C"/>
    <w:rsid w:val="00FF1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3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4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A0D36"/>
    <w:pPr>
      <w:autoSpaceDE w:val="0"/>
      <w:autoSpaceDN w:val="0"/>
      <w:adjustRightInd w:val="0"/>
      <w:spacing w:before="1110"/>
      <w:ind w:right="3344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0D3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13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A0D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6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A0D36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86601E"/>
    <w:rPr>
      <w:rFonts w:cs="Times New Roman"/>
    </w:rPr>
  </w:style>
  <w:style w:type="paragraph" w:styleId="aa">
    <w:name w:val="footer"/>
    <w:basedOn w:val="a"/>
    <w:link w:val="ab"/>
    <w:uiPriority w:val="99"/>
    <w:rsid w:val="002B2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A0D36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67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uiPriority w:val="99"/>
    <w:rsid w:val="004676FA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4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950E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EED"/>
    <w:rPr>
      <w:sz w:val="24"/>
      <w:szCs w:val="24"/>
    </w:rPr>
  </w:style>
  <w:style w:type="paragraph" w:customStyle="1" w:styleId="ConsPlusNormal">
    <w:name w:val="ConsPlusNormal"/>
    <w:rsid w:val="00950E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950EE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50EE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50E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B975-4E9B-4DBF-8418-8F5AE6AB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ставителях Воронежской области на общих собраниях акционеров и кандидатах для избрания в советы директоров и ревизионные</vt:lpstr>
    </vt:vector>
  </TitlesOfParts>
  <Company>ГУГИ АВО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ставителях Воронежской области на общих собраниях акционеров и кандидатах для избрания в советы директоров и ревизионные</dc:title>
  <dc:creator>Федоров</dc:creator>
  <cp:lastModifiedBy>RusskihES</cp:lastModifiedBy>
  <cp:revision>3</cp:revision>
  <cp:lastPrinted>2017-06-23T08:04:00Z</cp:lastPrinted>
  <dcterms:created xsi:type="dcterms:W3CDTF">2017-06-26T05:39:00Z</dcterms:created>
  <dcterms:modified xsi:type="dcterms:W3CDTF">2017-06-26T05:43:00Z</dcterms:modified>
</cp:coreProperties>
</file>